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AD" w:rsidRDefault="00937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342265</wp:posOffset>
            </wp:positionV>
            <wp:extent cx="6383655" cy="8628380"/>
            <wp:effectExtent l="0" t="0" r="0" b="127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362" t="12024" r="32643" b="1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A3CAD" w:rsidRDefault="00937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государственной итоговой аттестации по основной профессиональной образовательной программе по направлению подготовки 38.03.01 «Экономика», профиль «Финансы и кредит» составлена в соответствии с требованиями:</w:t>
      </w:r>
    </w:p>
    <w:p w:rsidR="00BA3CAD" w:rsidRDefault="00BA3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CAD" w:rsidRDefault="009378EF">
      <w:pPr>
        <w:pStyle w:val="af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роведения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атуры, утвержденного приказом Министерства образования и науки Российской Федерации от 29.06.2015 №</w:t>
      </w:r>
      <w:r>
        <w:rPr>
          <w:sz w:val="28"/>
          <w:szCs w:val="28"/>
        </w:rPr>
        <w:t xml:space="preserve"> 636, 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02.2016 №86, от 28.04.2016 №502;</w:t>
      </w:r>
    </w:p>
    <w:p w:rsidR="00BA3CAD" w:rsidRDefault="009378EF">
      <w:pPr>
        <w:pStyle w:val="af9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 Положения о порядке</w:t>
      </w:r>
      <w:r>
        <w:rPr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color w:val="212121"/>
          <w:sz w:val="28"/>
          <w:szCs w:val="28"/>
        </w:rPr>
        <w:t>бакалавриата</w:t>
      </w:r>
      <w:proofErr w:type="spellEnd"/>
      <w:r>
        <w:rPr>
          <w:color w:val="212121"/>
          <w:sz w:val="28"/>
          <w:szCs w:val="28"/>
        </w:rPr>
        <w:t>, магистратуры,</w:t>
      </w:r>
      <w:r>
        <w:rPr>
          <w:sz w:val="28"/>
          <w:szCs w:val="28"/>
        </w:rPr>
        <w:t xml:space="preserve"> утвержденного приказом ректора </w:t>
      </w:r>
      <w:bookmarkStart w:id="0" w:name="_GoBack"/>
      <w:bookmarkEnd w:id="0"/>
      <w:r>
        <w:rPr>
          <w:sz w:val="28"/>
          <w:szCs w:val="28"/>
        </w:rPr>
        <w:t xml:space="preserve">от  </w:t>
      </w:r>
      <w:r>
        <w:rPr>
          <w:color w:val="212121"/>
          <w:sz w:val="28"/>
          <w:szCs w:val="28"/>
        </w:rPr>
        <w:t>27</w:t>
      </w:r>
      <w:r>
        <w:rPr>
          <w:color w:val="212121"/>
          <w:sz w:val="28"/>
          <w:szCs w:val="28"/>
        </w:rPr>
        <w:t>.05.19 № 1/2705-01.</w:t>
      </w:r>
    </w:p>
    <w:p w:rsidR="00BA3CAD" w:rsidRDefault="00BA3CAD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A3CAD" w:rsidRDefault="009378EF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грамма государственной итоговой аттестации включает:</w:t>
      </w:r>
    </w:p>
    <w:p w:rsidR="00BA3CAD" w:rsidRDefault="00BA3CAD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A3CAD" w:rsidRDefault="009378EF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BA3CAD" w:rsidRDefault="009378EF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I. Критерии оценк</w:t>
      </w:r>
      <w:r>
        <w:rPr>
          <w:sz w:val="28"/>
          <w:szCs w:val="28"/>
        </w:rPr>
        <w:t>и защиты выпускных квалификационных работ;</w:t>
      </w:r>
    </w:p>
    <w:p w:rsidR="00BA3CAD" w:rsidRDefault="009378EF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еречень компетенций, которыми должен овладеть обучающийся в результате освоения ОП ВО;</w:t>
      </w:r>
    </w:p>
    <w:p w:rsidR="00BA3CAD" w:rsidRDefault="009378EF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ценочные материалы;</w:t>
      </w:r>
    </w:p>
    <w:p w:rsidR="00BA3CAD" w:rsidRDefault="009378EF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V. Приложения.</w:t>
      </w: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BA3CAD">
      <w:pPr>
        <w:ind w:left="709"/>
        <w:jc w:val="both"/>
        <w:rPr>
          <w:sz w:val="28"/>
          <w:szCs w:val="28"/>
        </w:rPr>
      </w:pPr>
    </w:p>
    <w:p w:rsidR="00BA3CAD" w:rsidRDefault="009378EF">
      <w:pPr>
        <w:pStyle w:val="af9"/>
        <w:widowControl w:val="0"/>
        <w:numPr>
          <w:ilvl w:val="0"/>
          <w:numId w:val="3"/>
        </w:num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ПО ВЫПОЛНЕНИЮ ВЫПУСКНОЙ КВАЛИФИКАЦИОННОЙ </w:t>
      </w:r>
      <w:r>
        <w:rPr>
          <w:b/>
          <w:sz w:val="28"/>
          <w:szCs w:val="28"/>
        </w:rPr>
        <w:t>РАБОТЫ</w:t>
      </w:r>
    </w:p>
    <w:p w:rsidR="00BA3CAD" w:rsidRDefault="00BA3CAD">
      <w:pPr>
        <w:widowControl w:val="0"/>
        <w:tabs>
          <w:tab w:val="left" w:pos="284"/>
        </w:tabs>
        <w:jc w:val="both"/>
        <w:rPr>
          <w:b/>
          <w:sz w:val="28"/>
          <w:szCs w:val="28"/>
        </w:rPr>
      </w:pPr>
    </w:p>
    <w:p w:rsidR="00BA3CAD" w:rsidRDefault="009378EF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тодические рекомендации по выполнению выпускной квалификационной работы содержат:</w:t>
      </w:r>
    </w:p>
    <w:p w:rsidR="00BA3CAD" w:rsidRDefault="009378EF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Требования к выпускной квалификационной работе;</w:t>
      </w:r>
    </w:p>
    <w:p w:rsidR="00BA3CAD" w:rsidRDefault="009378EF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рядок выполнения выпускной квалификационной работы.</w:t>
      </w:r>
    </w:p>
    <w:p w:rsidR="00BA3CAD" w:rsidRDefault="00BA3CAD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A3CAD" w:rsidRDefault="009378EF">
      <w:pPr>
        <w:pStyle w:val="1"/>
        <w:rPr>
          <w:b/>
        </w:rPr>
      </w:pPr>
      <w:r>
        <w:rPr>
          <w:b/>
        </w:rPr>
        <w:t>1.1 ТРЕБОВАНИЯ К ВЫПУСКНОЙ КВАЛИФИКАЦИОННОЙ РАБОТЕ</w:t>
      </w:r>
    </w:p>
    <w:p w:rsidR="00BA3CAD" w:rsidRDefault="00BA3CAD">
      <w:pPr>
        <w:pStyle w:val="13"/>
        <w:jc w:val="center"/>
        <w:rPr>
          <w:b/>
          <w:bCs/>
          <w:sz w:val="24"/>
          <w:szCs w:val="24"/>
        </w:rPr>
      </w:pPr>
    </w:p>
    <w:p w:rsidR="00BA3CAD" w:rsidRDefault="009378EF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 Сущность выпускной квалификационной работы</w:t>
      </w:r>
    </w:p>
    <w:p w:rsidR="00BA3CAD" w:rsidRDefault="00BA3CAD">
      <w:pPr>
        <w:pStyle w:val="13"/>
        <w:jc w:val="both"/>
        <w:rPr>
          <w:b/>
          <w:bCs/>
          <w:sz w:val="28"/>
          <w:szCs w:val="28"/>
        </w:rPr>
      </w:pPr>
    </w:p>
    <w:p w:rsidR="00BA3CAD" w:rsidRDefault="009378E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Финансов, денежного обращения и кредита.</w:t>
      </w:r>
    </w:p>
    <w:p w:rsidR="00BA3CAD" w:rsidRDefault="00BA3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CAD" w:rsidRDefault="009378EF">
      <w:pPr>
        <w:pStyle w:val="aff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>
        <w:rPr>
          <w:b/>
          <w:sz w:val="28"/>
          <w:szCs w:val="28"/>
        </w:rPr>
        <w:t>Цели и задачи выпускной квалификационной работы</w:t>
      </w:r>
    </w:p>
    <w:p w:rsidR="00BA3CAD" w:rsidRDefault="00BA3CAD">
      <w:pPr>
        <w:pStyle w:val="aff4"/>
        <w:ind w:firstLine="709"/>
        <w:jc w:val="both"/>
        <w:rPr>
          <w:b/>
          <w:sz w:val="28"/>
          <w:szCs w:val="28"/>
        </w:rPr>
      </w:pPr>
    </w:p>
    <w:p w:rsidR="00BA3CAD" w:rsidRDefault="009378EF">
      <w:pPr>
        <w:pStyle w:val="26"/>
        <w:spacing w:line="240" w:lineRule="auto"/>
        <w:ind w:firstLine="720"/>
        <w:jc w:val="both"/>
        <w:rPr>
          <w:sz w:val="28"/>
          <w:szCs w:val="28"/>
        </w:rPr>
      </w:pPr>
      <w:bookmarkStart w:id="1" w:name="_Toc154317834"/>
      <w:bookmarkStart w:id="2" w:name="_Toc154314600"/>
      <w:r>
        <w:rPr>
          <w:sz w:val="28"/>
          <w:szCs w:val="28"/>
        </w:rPr>
        <w:t>Цель ВКР – углубление и специализация знаний и навыков студента в области принятия финансовых решений в инвестиционной и денежно-кредитной сфере, самостоятельная исследовательская деятельность, позволяющая с</w:t>
      </w:r>
      <w:r>
        <w:rPr>
          <w:sz w:val="28"/>
          <w:szCs w:val="28"/>
        </w:rPr>
        <w:t>оединить теоретические знания с практическими навыками</w:t>
      </w:r>
      <w:bookmarkEnd w:id="1"/>
      <w:bookmarkEnd w:id="2"/>
      <w:r>
        <w:rPr>
          <w:sz w:val="28"/>
          <w:szCs w:val="28"/>
        </w:rPr>
        <w:t xml:space="preserve"> при реализации сложных задач, в том числе и в нестандартной обстановке. </w:t>
      </w:r>
    </w:p>
    <w:p w:rsidR="00BA3CAD" w:rsidRDefault="009378EF">
      <w:pPr>
        <w:pStyle w:val="2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Задачи ВКР: 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я, закрепление и расширение теоретических и практических знаний в области финансов, </w:t>
      </w:r>
      <w:r>
        <w:rPr>
          <w:sz w:val="28"/>
          <w:szCs w:val="28"/>
        </w:rPr>
        <w:t>кредита, инвестиций, полученных студентами при изучении дисциплин, предусмотренных учебным планом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умения применять полученные знания при решении конкретных производственных, экономических и научных задач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едения самостоятельной</w:t>
      </w:r>
      <w:r>
        <w:rPr>
          <w:sz w:val="28"/>
          <w:szCs w:val="28"/>
        </w:rPr>
        <w:t xml:space="preserve"> работы и применения методик исследования при решении разрабатываемых проблем и вопросов;</w:t>
      </w:r>
    </w:p>
    <w:p w:rsidR="00BA3CAD" w:rsidRDefault="009378EF">
      <w:pPr>
        <w:pStyle w:val="Default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пределение степени подготовленности студента к самостоятельной работе в различных областях экономики России в современных условиях.</w:t>
      </w:r>
    </w:p>
    <w:p w:rsidR="00BA3CAD" w:rsidRDefault="00BA3CAD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1.1.3 Выбор и утверждение темы 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пускной квалификационной работы</w:t>
      </w:r>
    </w:p>
    <w:p w:rsidR="00BA3CAD" w:rsidRDefault="00BA3CAD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темы квалификационной работы осуществляется студентом по </w:t>
      </w:r>
      <w:r>
        <w:rPr>
          <w:rFonts w:ascii="Times New Roman" w:hAnsi="Times New Roman"/>
          <w:spacing w:val="-7"/>
          <w:sz w:val="28"/>
          <w:szCs w:val="28"/>
        </w:rPr>
        <w:t xml:space="preserve">согласованию    с    научным    руководителем   и    специалистами    предприятия-базы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 xml:space="preserve">практики 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организации),  где  будет  проходить  преддипломная  практика</w:t>
      </w:r>
      <w:r>
        <w:rPr>
          <w:rFonts w:ascii="Times New Roman" w:hAnsi="Times New Roman"/>
          <w:spacing w:val="-2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При  выбор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ы ВКР необходимо исходить из:</w:t>
      </w:r>
    </w:p>
    <w:p w:rsidR="00BA3CAD" w:rsidRDefault="009378EF">
      <w:pPr>
        <w:shd w:val="clear" w:color="auto" w:fill="FFFFFF"/>
        <w:tabs>
          <w:tab w:val="left" w:pos="1152"/>
        </w:tabs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Актуальности проблемы и значимости ее для практической</w:t>
      </w:r>
      <w:r>
        <w:rPr>
          <w:rFonts w:ascii="Times New Roman" w:hAnsi="Times New Roman"/>
          <w:sz w:val="28"/>
          <w:szCs w:val="28"/>
        </w:rPr>
        <w:br/>
        <w:t>деятельности организаций и финансово-кредитных институтов.</w:t>
      </w:r>
    </w:p>
    <w:p w:rsidR="00BA3CAD" w:rsidRDefault="009378EF">
      <w:pPr>
        <w:shd w:val="clear" w:color="auto" w:fill="FFFFFF"/>
        <w:tabs>
          <w:tab w:val="left" w:pos="1152"/>
        </w:tabs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учного направления выпускающей кафедры.</w:t>
      </w:r>
    </w:p>
    <w:p w:rsidR="00BA3CAD" w:rsidRDefault="009378EF">
      <w:pPr>
        <w:shd w:val="clear" w:color="auto" w:fill="FFFFFF"/>
        <w:tabs>
          <w:tab w:val="left" w:pos="1152"/>
        </w:tabs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можности обобщения и развития студентом </w:t>
      </w:r>
      <w:r>
        <w:rPr>
          <w:rFonts w:ascii="Times New Roman" w:hAnsi="Times New Roman"/>
          <w:sz w:val="28"/>
          <w:szCs w:val="28"/>
        </w:rPr>
        <w:t xml:space="preserve">научно-практических исследований на основе материалов ранее выполненных курсовых работ. </w:t>
      </w:r>
    </w:p>
    <w:p w:rsidR="00BA3CAD" w:rsidRDefault="00BA3CAD">
      <w:pPr>
        <w:shd w:val="clear" w:color="auto" w:fill="FFFFFF"/>
        <w:spacing w:after="0" w:line="240" w:lineRule="auto"/>
        <w:ind w:left="710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1.1.4 Структура и содержание выпускной квалификационной работы</w:t>
      </w:r>
    </w:p>
    <w:p w:rsidR="00BA3CAD" w:rsidRDefault="00BA3CAD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КР должна быть построена по общей схеме на </w:t>
      </w:r>
      <w:r>
        <w:rPr>
          <w:rFonts w:ascii="Times New Roman" w:hAnsi="Times New Roman"/>
          <w:spacing w:val="-12"/>
          <w:sz w:val="28"/>
          <w:szCs w:val="28"/>
        </w:rPr>
        <w:t xml:space="preserve">основании методических указаний, отражающих современный уровень требований к </w:t>
      </w:r>
      <w:r>
        <w:rPr>
          <w:rFonts w:ascii="Times New Roman" w:hAnsi="Times New Roman"/>
          <w:sz w:val="28"/>
          <w:szCs w:val="28"/>
        </w:rPr>
        <w:t xml:space="preserve">завершающей стадии подготовки студента и   выполнена в </w:t>
      </w:r>
      <w:r>
        <w:rPr>
          <w:rFonts w:ascii="Times New Roman" w:hAnsi="Times New Roman"/>
          <w:bCs/>
          <w:iCs/>
          <w:sz w:val="28"/>
          <w:szCs w:val="28"/>
        </w:rPr>
        <w:t>практико-ориентированном формате.</w:t>
      </w:r>
    </w:p>
    <w:p w:rsidR="00BA3CAD" w:rsidRDefault="009378EF">
      <w:pPr>
        <w:pStyle w:val="2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руктура и содержание выпускной квалификационной работы определяются характеро</w:t>
      </w:r>
      <w:r>
        <w:rPr>
          <w:sz w:val="28"/>
          <w:szCs w:val="28"/>
        </w:rPr>
        <w:t>м избранной темы и зависят от целей и задач исследования. Сущность темы должна быть изложена четко и последовательно, каждый последующий раздел должен быть логическим продолжением предыдущего, вытекать из него и быть с ним взаимосвязанным. Общий объем рабо</w:t>
      </w:r>
      <w:r>
        <w:rPr>
          <w:sz w:val="28"/>
          <w:szCs w:val="28"/>
        </w:rPr>
        <w:t xml:space="preserve">ты </w:t>
      </w:r>
      <w:r>
        <w:rPr>
          <w:b/>
          <w:bCs/>
          <w:sz w:val="28"/>
          <w:szCs w:val="28"/>
        </w:rPr>
        <w:t xml:space="preserve">не должен быть менее 60 и превышать 80 страниц </w:t>
      </w:r>
      <w:r>
        <w:rPr>
          <w:sz w:val="28"/>
          <w:szCs w:val="28"/>
        </w:rPr>
        <w:t xml:space="preserve">текста, включая библиографию. </w:t>
      </w:r>
      <w:r>
        <w:rPr>
          <w:i/>
          <w:sz w:val="28"/>
          <w:szCs w:val="28"/>
        </w:rPr>
        <w:t>Приложения не входят в установленный объем выпускной квалификационной работы, хотя нумерация страниц их охватывает</w:t>
      </w:r>
      <w:r>
        <w:rPr>
          <w:sz w:val="28"/>
          <w:szCs w:val="28"/>
        </w:rPr>
        <w:t>. Выпускная квалификационная работа должна быть написана эконо</w:t>
      </w:r>
      <w:r>
        <w:rPr>
          <w:sz w:val="28"/>
          <w:szCs w:val="28"/>
        </w:rPr>
        <w:t>мически грамотно и оформлена в соответствии с требованиями ГОСТа.</w:t>
      </w:r>
    </w:p>
    <w:p w:rsidR="00BA3CAD" w:rsidRDefault="009378EF">
      <w:pPr>
        <w:pStyle w:val="2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ускная квалификационная работа включает в себя: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, состоящую из трех глав, каждая их которых должна иметь название, соответств</w:t>
      </w:r>
      <w:r>
        <w:rPr>
          <w:sz w:val="28"/>
          <w:szCs w:val="28"/>
        </w:rPr>
        <w:t>ующее теме выпускной квалификационной работы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при необходимости)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Титульный лист </w:t>
      </w:r>
      <w:r>
        <w:rPr>
          <w:sz w:val="28"/>
          <w:szCs w:val="28"/>
        </w:rPr>
        <w:t>должен содержать все необходимые идентификационные признаки и быть оформлен в соответствии с требованиями.</w:t>
      </w:r>
    </w:p>
    <w:p w:rsidR="00BA3CAD" w:rsidRDefault="009378EF">
      <w:pPr>
        <w:pStyle w:val="26"/>
        <w:spacing w:line="240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На</w:t>
      </w:r>
      <w:r>
        <w:rPr>
          <w:sz w:val="28"/>
          <w:szCs w:val="28"/>
        </w:rPr>
        <w:t xml:space="preserve">именование темы на титульном листе, в задании на выпускную квалификационную </w:t>
      </w:r>
      <w:proofErr w:type="gramStart"/>
      <w:r>
        <w:rPr>
          <w:sz w:val="28"/>
          <w:szCs w:val="28"/>
        </w:rPr>
        <w:t>работу,  отзыве</w:t>
      </w:r>
      <w:proofErr w:type="gramEnd"/>
      <w:r>
        <w:rPr>
          <w:sz w:val="28"/>
          <w:szCs w:val="28"/>
        </w:rPr>
        <w:t xml:space="preserve"> руководителя должно быть идентичным и соответствовать формулировке темы в приказе. В случае несоответствия темы в документах формулировке в приказе студент может бы</w:t>
      </w:r>
      <w:r>
        <w:rPr>
          <w:sz w:val="28"/>
          <w:szCs w:val="28"/>
        </w:rPr>
        <w:t xml:space="preserve">ть не допущен к защите выпускной квалификационной работы перед ГЭК в связи с неправильным оформлением документов. Тема работы указывается на титульном листе </w:t>
      </w:r>
      <w:r>
        <w:rPr>
          <w:b/>
          <w:bCs/>
          <w:sz w:val="28"/>
          <w:szCs w:val="28"/>
        </w:rPr>
        <w:t>без кавычек</w:t>
      </w:r>
      <w:r>
        <w:rPr>
          <w:sz w:val="28"/>
          <w:szCs w:val="28"/>
        </w:rPr>
        <w:t>. На титульном листе указываются направление, профиль, институт (факультет, департамент,</w:t>
      </w:r>
      <w:r>
        <w:rPr>
          <w:sz w:val="28"/>
          <w:szCs w:val="28"/>
        </w:rPr>
        <w:t xml:space="preserve"> центр), группа, фамилия и инициалы студента, фамилии и инициалы научного руководителя и </w:t>
      </w:r>
      <w:proofErr w:type="spellStart"/>
      <w:r>
        <w:rPr>
          <w:sz w:val="28"/>
          <w:szCs w:val="28"/>
        </w:rPr>
        <w:t>нормоконтролера</w:t>
      </w:r>
      <w:proofErr w:type="spellEnd"/>
      <w:r>
        <w:rPr>
          <w:sz w:val="28"/>
          <w:szCs w:val="28"/>
        </w:rPr>
        <w:t xml:space="preserve">, их должности и ученые степени. На титульном листе необходимо наличие </w:t>
      </w:r>
      <w:r>
        <w:rPr>
          <w:b/>
          <w:bCs/>
          <w:sz w:val="28"/>
          <w:szCs w:val="28"/>
        </w:rPr>
        <w:t xml:space="preserve">трех подписей </w:t>
      </w:r>
      <w:r>
        <w:rPr>
          <w:sz w:val="28"/>
          <w:szCs w:val="28"/>
        </w:rPr>
        <w:t>вышеперечисленных лиц.</w:t>
      </w:r>
      <w:r>
        <w:rPr>
          <w:b/>
          <w:bCs/>
          <w:sz w:val="28"/>
          <w:szCs w:val="28"/>
        </w:rPr>
        <w:t xml:space="preserve"> 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bCs/>
          <w:sz w:val="28"/>
          <w:szCs w:val="28"/>
        </w:rPr>
        <w:t>содержании</w:t>
      </w:r>
      <w:r>
        <w:rPr>
          <w:sz w:val="28"/>
          <w:szCs w:val="28"/>
        </w:rPr>
        <w:t xml:space="preserve"> последовательно перечисляю</w:t>
      </w:r>
      <w:r>
        <w:rPr>
          <w:sz w:val="28"/>
          <w:szCs w:val="28"/>
        </w:rPr>
        <w:t>тся заголовки разделов и подразделов квалификационной работы, указываются номера страниц, с которых они начинаются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</w:t>
      </w:r>
      <w:r>
        <w:rPr>
          <w:b/>
          <w:bCs/>
          <w:sz w:val="28"/>
          <w:szCs w:val="28"/>
        </w:rPr>
        <w:t xml:space="preserve">введении </w:t>
      </w:r>
      <w:r>
        <w:rPr>
          <w:bCs/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ы необходимо: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сновать актуальность выбранной темы, степень ее теоретической и методической разработанности в экономической литературе; 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овать </w:t>
      </w:r>
      <w:proofErr w:type="gramStart"/>
      <w:r>
        <w:rPr>
          <w:sz w:val="28"/>
          <w:szCs w:val="28"/>
        </w:rPr>
        <w:t>цель  выпускной</w:t>
      </w:r>
      <w:proofErr w:type="gramEnd"/>
      <w:r>
        <w:rPr>
          <w:sz w:val="28"/>
          <w:szCs w:val="28"/>
        </w:rPr>
        <w:t xml:space="preserve"> квалификационной работы  и задачи исследования; 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объект и предмет исследования; 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</w:t>
      </w:r>
      <w:r>
        <w:rPr>
          <w:sz w:val="28"/>
          <w:szCs w:val="28"/>
        </w:rPr>
        <w:t xml:space="preserve">азать информационную базу и методологию исследования; </w:t>
      </w:r>
    </w:p>
    <w:p w:rsidR="00BA3CAD" w:rsidRDefault="009378EF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сать структуру работы (дать аннотацию каждой главы). </w:t>
      </w:r>
    </w:p>
    <w:p w:rsidR="00BA3CAD" w:rsidRDefault="009378EF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бъем введения – 2-3 страницы текста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bCs/>
          <w:sz w:val="28"/>
          <w:szCs w:val="28"/>
        </w:rPr>
        <w:t>основной части</w:t>
      </w:r>
      <w:r>
        <w:rPr>
          <w:sz w:val="28"/>
          <w:szCs w:val="28"/>
        </w:rPr>
        <w:t xml:space="preserve"> работы решаются задачи исследования и раскрывается содержание заявленной т</w:t>
      </w:r>
      <w:r>
        <w:rPr>
          <w:sz w:val="28"/>
          <w:szCs w:val="28"/>
        </w:rPr>
        <w:t xml:space="preserve">емы. В ней выделяются три главы, каждая из которых включает 2-3 параграфа. Содержание основной части должно соответствовать поставленным во введении целям и задачам. </w:t>
      </w:r>
      <w:r>
        <w:rPr>
          <w:i/>
          <w:sz w:val="28"/>
          <w:szCs w:val="28"/>
        </w:rPr>
        <w:t>Все части должны быть примерно одинаковыми по объему материала.</w:t>
      </w:r>
      <w:r>
        <w:rPr>
          <w:sz w:val="28"/>
          <w:szCs w:val="28"/>
        </w:rPr>
        <w:t xml:space="preserve"> В конце каждой главы делае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вывод  к</w:t>
      </w:r>
      <w:proofErr w:type="gramEnd"/>
      <w:r>
        <w:rPr>
          <w:sz w:val="28"/>
          <w:szCs w:val="28"/>
        </w:rPr>
        <w:t xml:space="preserve"> следующему разделу работы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>
        <w:rPr>
          <w:b/>
          <w:bCs/>
          <w:sz w:val="28"/>
          <w:szCs w:val="28"/>
        </w:rPr>
        <w:t>первой (теоретической) главе</w:t>
      </w:r>
      <w:r>
        <w:rPr>
          <w:sz w:val="28"/>
          <w:szCs w:val="28"/>
        </w:rPr>
        <w:t xml:space="preserve"> рассматриваются исторические, теоретические и методические аспекты исследуемой проблемы в соответствии с </w:t>
      </w:r>
      <w:proofErr w:type="gramStart"/>
      <w:r>
        <w:rPr>
          <w:sz w:val="28"/>
          <w:szCs w:val="28"/>
        </w:rPr>
        <w:t>существующими  в</w:t>
      </w:r>
      <w:proofErr w:type="gramEnd"/>
      <w:r>
        <w:rPr>
          <w:sz w:val="28"/>
          <w:szCs w:val="28"/>
        </w:rPr>
        <w:t xml:space="preserve"> отечественной и зарубежной экономической литературе точками </w:t>
      </w:r>
      <w:r>
        <w:rPr>
          <w:sz w:val="28"/>
          <w:szCs w:val="28"/>
        </w:rPr>
        <w:t>зрения и обосновывается собственная аргументированная позиция автора; определяются основные признаки и функции объекта исследования, проводится его классификация; характеризуется механизм взаимодействия и организация деятельности участников. Основные полож</w:t>
      </w:r>
      <w:r>
        <w:rPr>
          <w:sz w:val="28"/>
          <w:szCs w:val="28"/>
        </w:rPr>
        <w:t>ения, изложенные в первой главе выпускной квалификационной работы, должны стать базой для изучения и анализа фактических данных и практической деятельности организации, выбранной в качестве базы исследования. В этой главе могут найти место статистические д</w:t>
      </w:r>
      <w:r>
        <w:rPr>
          <w:sz w:val="28"/>
          <w:szCs w:val="28"/>
        </w:rPr>
        <w:t>анные, построенные в научные таблицы и графики.</w:t>
      </w:r>
    </w:p>
    <w:p w:rsidR="00BA3CAD" w:rsidRDefault="009378EF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Объем первой главы – 18-20 страниц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торая глава</w:t>
      </w:r>
      <w:r>
        <w:rPr>
          <w:sz w:val="28"/>
          <w:szCs w:val="28"/>
        </w:rPr>
        <w:t xml:space="preserve"> посвящена анализу практического материала, подобранного во время производственной (преддипломной) практики. В ней содержится:</w:t>
      </w:r>
    </w:p>
    <w:p w:rsidR="00BA3CAD" w:rsidRDefault="009378EF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конкретного матер</w:t>
      </w:r>
      <w:r>
        <w:rPr>
          <w:sz w:val="28"/>
          <w:szCs w:val="28"/>
        </w:rPr>
        <w:t>иала по избранной теме (на примере конкретной организации);</w:t>
      </w:r>
    </w:p>
    <w:p w:rsidR="00BA3CAD" w:rsidRDefault="009378EF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авнительный анализ с действующей практикой (на примере ряда организаций, отрасли, региона, страны);</w:t>
      </w:r>
    </w:p>
    <w:p w:rsidR="00BA3CAD" w:rsidRDefault="009378EF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выявленных закономерностей, проблем и тенденций развития объекта и предмета иссле</w:t>
      </w:r>
      <w:r>
        <w:rPr>
          <w:sz w:val="28"/>
          <w:szCs w:val="28"/>
        </w:rPr>
        <w:t>дования;</w:t>
      </w:r>
    </w:p>
    <w:p w:rsidR="00BA3CAD" w:rsidRDefault="009378EF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результатов деятельности (на примере конкретной организации, отрасли, региона, страны)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</w:t>
      </w:r>
      <w:r>
        <w:rPr>
          <w:b/>
          <w:bCs/>
          <w:sz w:val="28"/>
          <w:szCs w:val="28"/>
        </w:rPr>
        <w:t>второй (аналитической) главе</w:t>
      </w:r>
      <w:r>
        <w:rPr>
          <w:sz w:val="28"/>
          <w:szCs w:val="28"/>
        </w:rPr>
        <w:t xml:space="preserve"> обобщаются статистические и фактические данные, относящиеся к исследуемой проблеме; выявляются основ</w:t>
      </w:r>
      <w:r>
        <w:rPr>
          <w:sz w:val="28"/>
          <w:szCs w:val="28"/>
        </w:rPr>
        <w:t xml:space="preserve">ные факторы, определяющие ее развитие, и основные закономерности, характеризующие изменение показателей в динамике; положительные и отрицательные проявления (последствия). </w:t>
      </w:r>
      <w:r>
        <w:rPr>
          <w:b/>
          <w:sz w:val="28"/>
          <w:szCs w:val="28"/>
        </w:rPr>
        <w:t xml:space="preserve">Статистический материал для анализа должен быть представлен в динамике не менее чем </w:t>
      </w:r>
      <w:r>
        <w:rPr>
          <w:b/>
          <w:sz w:val="28"/>
          <w:szCs w:val="28"/>
        </w:rPr>
        <w:t>за 2 года по сопоставимым периодам.</w:t>
      </w:r>
      <w:r>
        <w:rPr>
          <w:sz w:val="28"/>
          <w:szCs w:val="28"/>
        </w:rPr>
        <w:t xml:space="preserve"> Анализируемый материал обязательно иллюстрируется таблицами, рисунками, схемами, диаграммами, формулами. </w:t>
      </w:r>
      <w:r>
        <w:rPr>
          <w:sz w:val="28"/>
          <w:szCs w:val="28"/>
        </w:rPr>
        <w:lastRenderedPageBreak/>
        <w:t xml:space="preserve">Выпускная квалификационная работа должна содержать </w:t>
      </w:r>
      <w:r>
        <w:rPr>
          <w:b/>
          <w:sz w:val="28"/>
          <w:szCs w:val="28"/>
        </w:rPr>
        <w:t>8-15 таблиц, 4-8 рисунков.</w:t>
      </w:r>
      <w:r>
        <w:rPr>
          <w:sz w:val="28"/>
          <w:szCs w:val="28"/>
        </w:rPr>
        <w:t xml:space="preserve"> Следует иметь в виду, что качеством о</w:t>
      </w:r>
      <w:r>
        <w:rPr>
          <w:sz w:val="28"/>
          <w:szCs w:val="28"/>
        </w:rPr>
        <w:t>бработки статистической информации, степенью самостоятельности анализа во многом определяется ценность выпускной квалификационной работы.</w:t>
      </w:r>
    </w:p>
    <w:p w:rsidR="00BA3CAD" w:rsidRDefault="009378EF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бъем второй главы – 18-20 страниц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b/>
          <w:bCs/>
          <w:sz w:val="28"/>
          <w:szCs w:val="28"/>
        </w:rPr>
        <w:t>третьей главе</w:t>
      </w:r>
      <w:r>
        <w:rPr>
          <w:sz w:val="28"/>
          <w:szCs w:val="28"/>
        </w:rPr>
        <w:t xml:space="preserve"> на основе проведенного анализа формулируются направления </w:t>
      </w:r>
      <w:r>
        <w:rPr>
          <w:sz w:val="28"/>
          <w:szCs w:val="28"/>
        </w:rPr>
        <w:t>решения выявленных проблем и предлагаются рекомендации, направленные как на устранение отмеченных недостатков, так и на более полное использование положительных сторон деятельности организации (учреждения). Предложения и рекомендации студент должен обязате</w:t>
      </w:r>
      <w:r>
        <w:rPr>
          <w:sz w:val="28"/>
          <w:szCs w:val="28"/>
        </w:rPr>
        <w:t>льно обосновать с точки зрения экономических и, при необходимости, социальных последствий, которые могут проявиться в результате реализации этих предложений. Автор выпускной квалификационной работы формирует собственный подход (методику, предложения, модел</w:t>
      </w:r>
      <w:r>
        <w:rPr>
          <w:sz w:val="28"/>
          <w:szCs w:val="28"/>
        </w:rPr>
        <w:t>ь, оценку эффективности и т.п.) по устранению выявленных недостатков. Авторский подход является предметом защиты основных положений выпускной квалификационной работы перед ГЭК.</w:t>
      </w:r>
    </w:p>
    <w:p w:rsidR="00BA3CAD" w:rsidRDefault="009378EF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Главу 3 </w:t>
      </w:r>
      <w:r>
        <w:rPr>
          <w:i/>
          <w:sz w:val="28"/>
          <w:szCs w:val="28"/>
        </w:rPr>
        <w:t>допустимо не подразделять</w:t>
      </w:r>
      <w:r>
        <w:rPr>
          <w:sz w:val="28"/>
          <w:szCs w:val="28"/>
        </w:rPr>
        <w:t xml:space="preserve"> на параграфы. </w:t>
      </w:r>
      <w:r>
        <w:rPr>
          <w:i/>
          <w:sz w:val="28"/>
          <w:szCs w:val="28"/>
        </w:rPr>
        <w:t>Объем третьей главы – 15-</w:t>
      </w:r>
      <w:r>
        <w:rPr>
          <w:i/>
          <w:sz w:val="28"/>
          <w:szCs w:val="28"/>
        </w:rPr>
        <w:t>18 страниц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b/>
          <w:bCs/>
          <w:sz w:val="28"/>
          <w:szCs w:val="28"/>
        </w:rPr>
        <w:t xml:space="preserve">заключении </w:t>
      </w:r>
      <w:r>
        <w:rPr>
          <w:sz w:val="28"/>
          <w:szCs w:val="28"/>
        </w:rPr>
        <w:t>приводятся основные выводы по всем трем главам (по 2-3 на каждый параграф), подтверждающие выполнение поставленных для исследования задач, отражающие полученные результаты и конкретные предложения, свидетельствующие об авторск</w:t>
      </w:r>
      <w:r>
        <w:rPr>
          <w:sz w:val="28"/>
          <w:szCs w:val="28"/>
        </w:rPr>
        <w:t>ом вкладе в решение проблемы. При этом выводы не могут подменяться механическим повторением выводов по отдельным главам. Заключение лежит в основе доклада студента на защите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Объем заключения – 2-3 страницы</w:t>
      </w:r>
      <w:r>
        <w:rPr>
          <w:sz w:val="28"/>
          <w:szCs w:val="28"/>
        </w:rPr>
        <w:t>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 xml:space="preserve"> должен содержать перечень использованных при написании выпускной квалификационной работы литературных источников с их полным описанием по требованиям стандартов. В него в обязательном порядке включаются источники, на которые есть ссылки в работе, а также </w:t>
      </w:r>
      <w:r>
        <w:rPr>
          <w:sz w:val="28"/>
          <w:szCs w:val="28"/>
        </w:rPr>
        <w:t xml:space="preserve">другие материалы, которые использовались в процессе рассмотрения вопросов, заявленных в содержании работы. </w:t>
      </w:r>
    </w:p>
    <w:p w:rsidR="00BA3CAD" w:rsidRDefault="009378EF">
      <w:pPr>
        <w:pStyle w:val="26"/>
        <w:spacing w:line="24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Список использованных источников должен включать </w:t>
      </w:r>
      <w:r>
        <w:rPr>
          <w:b/>
          <w:sz w:val="28"/>
          <w:szCs w:val="28"/>
        </w:rPr>
        <w:t>не менее 50 наименований.</w:t>
      </w:r>
    </w:p>
    <w:p w:rsidR="00BA3CAD" w:rsidRDefault="009378EF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bCs/>
          <w:sz w:val="28"/>
          <w:szCs w:val="28"/>
        </w:rPr>
        <w:t>приложения</w:t>
      </w:r>
      <w:r>
        <w:rPr>
          <w:sz w:val="28"/>
          <w:szCs w:val="28"/>
        </w:rPr>
        <w:t xml:space="preserve"> выносятся объемные таблицы, расчеты, систематизирова</w:t>
      </w:r>
      <w:r>
        <w:rPr>
          <w:sz w:val="28"/>
          <w:szCs w:val="28"/>
        </w:rPr>
        <w:t>нные первичные материалы, иллюстрационный материал, составляющий более двух страниц, и другие источники информации.</w:t>
      </w:r>
    </w:p>
    <w:p w:rsidR="00BA3CAD" w:rsidRDefault="00BA3CAD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1.1.5 Руководство выпускной </w:t>
      </w:r>
      <w:proofErr w:type="gramStart"/>
      <w:r>
        <w:rPr>
          <w:rFonts w:ascii="Times New Roman" w:hAnsi="Times New Roman"/>
          <w:b/>
          <w:bCs/>
          <w:spacing w:val="-9"/>
          <w:sz w:val="28"/>
          <w:szCs w:val="28"/>
        </w:rPr>
        <w:t>квалификационной  работой</w:t>
      </w:r>
      <w:proofErr w:type="gramEnd"/>
    </w:p>
    <w:p w:rsidR="00BA3CAD" w:rsidRDefault="00BA3CAD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и контроль за ходом выполнения ВКР осуществляет выпускающая </w:t>
      </w:r>
      <w:r>
        <w:rPr>
          <w:rFonts w:ascii="Times New Roman" w:hAnsi="Times New Roman"/>
          <w:sz w:val="28"/>
          <w:szCs w:val="28"/>
        </w:rPr>
        <w:t>кафедра в лице научного руководителя.</w:t>
      </w:r>
    </w:p>
    <w:p w:rsidR="00BA3CAD" w:rsidRDefault="009378EF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BA3CAD" w:rsidRDefault="009378EF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дании на выпускную </w:t>
      </w:r>
      <w:r>
        <w:rPr>
          <w:sz w:val="28"/>
          <w:szCs w:val="28"/>
        </w:rPr>
        <w:t xml:space="preserve">квалификационную работу фиксируются тема выпускной квалификационной работы, структура ее основных разделов, сроки промежуточного контроля и дата представления завершенной работы. </w:t>
      </w:r>
    </w:p>
    <w:p w:rsidR="00BA3CAD" w:rsidRDefault="00BA3CAD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Cs/>
          <w:color w:val="FF0000"/>
          <w:spacing w:val="-9"/>
          <w:sz w:val="24"/>
          <w:szCs w:val="24"/>
        </w:rPr>
      </w:pPr>
    </w:p>
    <w:p w:rsidR="00BA3CAD" w:rsidRDefault="009378EF">
      <w:pPr>
        <w:pStyle w:val="af9"/>
        <w:numPr>
          <w:ilvl w:val="1"/>
          <w:numId w:val="2"/>
        </w:numPr>
        <w:shd w:val="clear" w:color="auto" w:fill="FFFFFF"/>
        <w:ind w:right="864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>ПОРЯДОК ВЫПОЛНЕНИЯ ВЫПУСКНОЙ</w:t>
      </w:r>
    </w:p>
    <w:p w:rsidR="00BA3CAD" w:rsidRDefault="009378EF">
      <w:pPr>
        <w:pStyle w:val="af9"/>
        <w:shd w:val="clear" w:color="auto" w:fill="FFFFFF"/>
        <w:ind w:left="927" w:right="864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9"/>
        </w:rPr>
        <w:t>КВАЛИФИКАЦИОННОЙ  РАБОТЫ</w:t>
      </w:r>
      <w:proofErr w:type="gramEnd"/>
    </w:p>
    <w:p w:rsidR="00BA3CAD" w:rsidRDefault="00BA3CAD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BA3CAD" w:rsidRDefault="009378EF">
      <w:pPr>
        <w:pStyle w:val="af9"/>
        <w:numPr>
          <w:ilvl w:val="2"/>
          <w:numId w:val="2"/>
        </w:numPr>
        <w:shd w:val="clear" w:color="auto" w:fill="FFFFFF"/>
        <w:ind w:right="864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BA3CAD" w:rsidRDefault="00BA3CAD">
      <w:pPr>
        <w:pStyle w:val="af9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</w:t>
      </w:r>
    </w:p>
    <w:p w:rsidR="00BA3CAD" w:rsidRDefault="009378EF">
      <w:pPr>
        <w:pStyle w:val="2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выпускной</w:t>
      </w:r>
      <w:r>
        <w:rPr>
          <w:sz w:val="28"/>
          <w:szCs w:val="28"/>
        </w:rPr>
        <w:t xml:space="preserve"> квалификационной работы начинается с разработки и согласования с научным руководителем ее плана. Этому предшествует подбор и изучение литературы. Изучение вопросов темы следует начинать с учебников и учебных пособий, затем переходить к научно-исследовател</w:t>
      </w:r>
      <w:r>
        <w:rPr>
          <w:sz w:val="28"/>
          <w:szCs w:val="28"/>
        </w:rPr>
        <w:t>ьским работам и публикациям из периодических изданий, в которых отражаются дискуссионные проблемы современности, текущее состояние экономики, приводится новейший статистический материал. Результатом изучения монографической, учебно-методической литературы,</w:t>
      </w:r>
      <w:r>
        <w:rPr>
          <w:sz w:val="28"/>
          <w:szCs w:val="28"/>
        </w:rPr>
        <w:t xml:space="preserve"> нормативно-законодательных актов, ресурсов сети Интернет является написание первой главы выпускной квалификационной работы, которая представляется научному руководителю на проверку по окончании производственной практики (научно-исследовательской работы). </w:t>
      </w:r>
    </w:p>
    <w:p w:rsidR="00BA3CAD" w:rsidRDefault="009378EF">
      <w:pPr>
        <w:pStyle w:val="2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хождения производственной (преддипломной) практики студент знакомится с имеющимися статистическими и эмпирическими материалами по теме исследования на базе практики. Использование первичных материалов, полученных в ходе производственной (предд</w:t>
      </w:r>
      <w:r>
        <w:rPr>
          <w:sz w:val="28"/>
          <w:szCs w:val="28"/>
        </w:rPr>
        <w:t xml:space="preserve">ипломной) практики, имеет большое значение для изучения причин, факторов и закономерностей протекания экономических процессов, определения последствий экономических явлений, выявления </w:t>
      </w:r>
      <w:proofErr w:type="gramStart"/>
      <w:r>
        <w:rPr>
          <w:sz w:val="28"/>
          <w:szCs w:val="28"/>
        </w:rPr>
        <w:t>проблем  и</w:t>
      </w:r>
      <w:proofErr w:type="gramEnd"/>
      <w:r>
        <w:rPr>
          <w:sz w:val="28"/>
          <w:szCs w:val="28"/>
        </w:rPr>
        <w:t xml:space="preserve"> путей их решения. К таким первичным материалам относятся данн</w:t>
      </w:r>
      <w:r>
        <w:rPr>
          <w:sz w:val="28"/>
          <w:szCs w:val="28"/>
        </w:rPr>
        <w:t>ые о результатах финансовой деятельности предприятий и инвестиционных институтов, коммерческих банков, страховых компаний, документов о приватизации и эмиссиях ценных бумаг, доходности и эффективности инвестиций и пр. Используемые в выпускной квалификацион</w:t>
      </w:r>
      <w:r>
        <w:rPr>
          <w:sz w:val="28"/>
          <w:szCs w:val="28"/>
        </w:rPr>
        <w:t>ной работе аналитические материалы должны служить основой для характеристики изучаемых экономических процессов. Практическая часть выпускной квалификационной работы (вторая глава), написанная на основе анализа статистического материала, представляется науч</w:t>
      </w:r>
      <w:r>
        <w:rPr>
          <w:sz w:val="28"/>
          <w:szCs w:val="28"/>
        </w:rPr>
        <w:t xml:space="preserve">ному руководителю на проверку по окончании производственной (преддипломной) практики. </w:t>
      </w:r>
    </w:p>
    <w:p w:rsidR="00BA3CAD" w:rsidRDefault="009378EF">
      <w:pPr>
        <w:pStyle w:val="2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собранных материалов, их систематизации студент формулирует проблемы по теме исследования, разрабатывает основные направления их решения, которые представляет </w:t>
      </w:r>
      <w:r>
        <w:rPr>
          <w:sz w:val="28"/>
          <w:szCs w:val="28"/>
        </w:rPr>
        <w:t>в третьей главе ВКР.</w:t>
      </w:r>
    </w:p>
    <w:p w:rsidR="00BA3CAD" w:rsidRDefault="00BA3CAD">
      <w:pPr>
        <w:pStyle w:val="af9"/>
        <w:shd w:val="clear" w:color="auto" w:fill="FFFFFF"/>
        <w:ind w:left="987" w:right="864"/>
        <w:rPr>
          <w:bCs/>
          <w:i/>
          <w:spacing w:val="-6"/>
        </w:rPr>
      </w:pPr>
    </w:p>
    <w:p w:rsidR="00BA3CAD" w:rsidRDefault="00BA3CAD">
      <w:pPr>
        <w:pStyle w:val="af9"/>
        <w:shd w:val="clear" w:color="auto" w:fill="FFFFFF"/>
        <w:ind w:left="987" w:right="864"/>
        <w:rPr>
          <w:bCs/>
          <w:i/>
          <w:spacing w:val="-6"/>
        </w:rPr>
      </w:pPr>
    </w:p>
    <w:p w:rsidR="00BA3CAD" w:rsidRDefault="009378EF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 xml:space="preserve">2.2.2   Подготовка к защите выпускной квалификационной работы      </w:t>
      </w:r>
    </w:p>
    <w:p w:rsidR="00BA3CAD" w:rsidRDefault="00BA3CAD">
      <w:pPr>
        <w:shd w:val="clear" w:color="auto" w:fill="FFFFFF"/>
        <w:spacing w:after="0" w:line="240" w:lineRule="auto"/>
        <w:ind w:left="540" w:right="864"/>
        <w:rPr>
          <w:rFonts w:ascii="Times New Roman" w:hAnsi="Times New Roman"/>
          <w:sz w:val="28"/>
          <w:szCs w:val="28"/>
        </w:rPr>
      </w:pPr>
    </w:p>
    <w:p w:rsidR="00BA3CAD" w:rsidRDefault="009378EF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работы законченные разделы </w:t>
      </w:r>
      <w:r>
        <w:rPr>
          <w:rFonts w:ascii="Times New Roman" w:hAnsi="Times New Roman"/>
          <w:spacing w:val="-12"/>
          <w:sz w:val="28"/>
          <w:szCs w:val="28"/>
        </w:rPr>
        <w:t xml:space="preserve">предоставляются     на     проверку     научному     руководителю. </w:t>
      </w:r>
      <w:r>
        <w:rPr>
          <w:rFonts w:ascii="Times New Roman" w:hAnsi="Times New Roman"/>
          <w:sz w:val="28"/>
          <w:szCs w:val="28"/>
        </w:rPr>
        <w:t xml:space="preserve">После чего ВКР в несброшюрованном виде </w:t>
      </w:r>
      <w:r>
        <w:rPr>
          <w:rFonts w:ascii="Times New Roman" w:hAnsi="Times New Roman"/>
          <w:spacing w:val="-4"/>
          <w:sz w:val="28"/>
          <w:szCs w:val="28"/>
        </w:rPr>
        <w:t xml:space="preserve">представляется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нормоконтролер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для проверки правильности ее оформления на </w:t>
      </w:r>
      <w:r>
        <w:rPr>
          <w:rFonts w:ascii="Times New Roman" w:hAnsi="Times New Roman"/>
          <w:sz w:val="28"/>
          <w:szCs w:val="28"/>
        </w:rPr>
        <w:t xml:space="preserve">соответствие требованиям </w:t>
      </w:r>
      <w:r>
        <w:rPr>
          <w:rFonts w:ascii="Times New Roman" w:hAnsi="Times New Roman"/>
          <w:spacing w:val="-5"/>
          <w:sz w:val="28"/>
          <w:szCs w:val="28"/>
        </w:rPr>
        <w:t xml:space="preserve">Положения о </w:t>
      </w:r>
      <w:r>
        <w:rPr>
          <w:rFonts w:ascii="Times New Roman" w:hAnsi="Times New Roman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>
        <w:rPr>
          <w:rFonts w:ascii="Times New Roman" w:hAnsi="Times New Roman"/>
          <w:spacing w:val="-13"/>
          <w:sz w:val="28"/>
          <w:szCs w:val="28"/>
        </w:rPr>
        <w:t xml:space="preserve">выпускных квалификационных работ УрГЭУ (П7.5-000-2015). </w:t>
      </w:r>
    </w:p>
    <w:p w:rsidR="00BA3CAD" w:rsidRDefault="009378E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</w:t>
      </w:r>
      <w:r>
        <w:rPr>
          <w:rFonts w:ascii="Times New Roman" w:hAnsi="Times New Roman"/>
          <w:sz w:val="28"/>
          <w:szCs w:val="28"/>
        </w:rPr>
        <w:t>кончательного выполнения и оформления выпускной квалификационной работы, ее текст должен пройти проверку по системе «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 xml:space="preserve">-ВУЗ» на предмет наличия или отсутствия неправомерных заимствований. </w:t>
      </w:r>
    </w:p>
    <w:p w:rsidR="00BA3CAD" w:rsidRDefault="009378E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рки - оценка количества заимствований из научных</w:t>
      </w:r>
      <w:r>
        <w:rPr>
          <w:rFonts w:ascii="Times New Roman" w:hAnsi="Times New Roman"/>
          <w:sz w:val="28"/>
          <w:szCs w:val="28"/>
        </w:rPr>
        <w:t xml:space="preserve"> и иных источников, сделанных студентом в выпускной квалификационной работе. По результатам самопроверки по системе «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>-ВУЗ» обучающимся составляется справка о результатах самопроверки, подписываемая обучающимся и научным руководителем. При наличи</w:t>
      </w:r>
      <w:r>
        <w:rPr>
          <w:rFonts w:ascii="Times New Roman" w:hAnsi="Times New Roman"/>
          <w:sz w:val="28"/>
          <w:szCs w:val="28"/>
        </w:rPr>
        <w:t xml:space="preserve">и в работе более чем 49 % заимствований из научных и иных источников выпускная квалификационная работа не допускается к защите. </w:t>
      </w:r>
    </w:p>
    <w:p w:rsidR="00BA3CAD" w:rsidRDefault="009378E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, чем за 10 дней до защиты работы на выпускающей кафедре проводится предварительная защита, на которой присутствуют п</w:t>
      </w:r>
      <w:r>
        <w:rPr>
          <w:rFonts w:ascii="Times New Roman" w:hAnsi="Times New Roman"/>
          <w:sz w:val="28"/>
          <w:szCs w:val="28"/>
        </w:rPr>
        <w:t xml:space="preserve">реподаватели выпускающей кафедры и научные руководители. Цель предварительной защиты - проверка соответствия выпускной квалификационной работы требованиям, установленным нормативными правовыми документами </w:t>
      </w:r>
      <w:proofErr w:type="gramStart"/>
      <w:r>
        <w:rPr>
          <w:rFonts w:ascii="Times New Roman" w:hAnsi="Times New Roman"/>
          <w:sz w:val="28"/>
          <w:szCs w:val="28"/>
        </w:rPr>
        <w:t>РФ  и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енними документами УРГЭУ. По результатам</w:t>
      </w:r>
      <w:r>
        <w:rPr>
          <w:rFonts w:ascii="Times New Roman" w:hAnsi="Times New Roman"/>
          <w:sz w:val="28"/>
          <w:szCs w:val="28"/>
        </w:rPr>
        <w:t xml:space="preserve"> предварительной защиты выпускающая кафедра принимает решение о допуске выпускной квалификационной работы к защите. </w:t>
      </w:r>
    </w:p>
    <w:p w:rsidR="00BA3CAD" w:rsidRDefault="00BA3CA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A3CAD" w:rsidRDefault="009378EF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3 Защита выпускной квалификационной работы</w:t>
      </w:r>
    </w:p>
    <w:p w:rsidR="00BA3CAD" w:rsidRDefault="00BA3CAD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</w:p>
    <w:p w:rsidR="00BA3CAD" w:rsidRDefault="009378EF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0"/>
          <w:sz w:val="28"/>
          <w:szCs w:val="28"/>
        </w:rPr>
        <w:t>Защита  ВКР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  проводится   на   заседании </w:t>
      </w:r>
      <w:r>
        <w:rPr>
          <w:rFonts w:ascii="Times New Roman" w:hAnsi="Times New Roman"/>
          <w:sz w:val="28"/>
          <w:szCs w:val="28"/>
        </w:rPr>
        <w:t>ГЭК согласно регламенту проведения государственн</w:t>
      </w:r>
      <w:r>
        <w:rPr>
          <w:rFonts w:ascii="Times New Roman" w:hAnsi="Times New Roman"/>
          <w:sz w:val="28"/>
          <w:szCs w:val="28"/>
        </w:rPr>
        <w:t xml:space="preserve">ых аттестационных испытаний. </w:t>
      </w:r>
    </w:p>
    <w:p w:rsidR="00BA3CAD" w:rsidRDefault="009378EF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rFonts w:ascii="Times New Roman" w:hAnsi="Times New Roman"/>
          <w:spacing w:val="-7"/>
          <w:sz w:val="28"/>
          <w:szCs w:val="28"/>
        </w:rPr>
        <w:t>(отлично, хорошо, удовлетворительно, неудовлетворительно).</w:t>
      </w: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BA3CAD" w:rsidRDefault="009378EF">
      <w:pPr>
        <w:pStyle w:val="af9"/>
        <w:numPr>
          <w:ilvl w:val="0"/>
          <w:numId w:val="3"/>
        </w:numPr>
        <w:shd w:val="clear" w:color="auto" w:fill="FFFFFF"/>
        <w:ind w:right="5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lastRenderedPageBreak/>
        <w:t xml:space="preserve">КРИТЕРИИ ОЦЕНКИ РЕЗУЛЬТАТОВ ЗАЩИТЫ </w:t>
      </w:r>
      <w:r>
        <w:rPr>
          <w:b/>
          <w:spacing w:val="-7"/>
          <w:sz w:val="28"/>
          <w:szCs w:val="28"/>
        </w:rPr>
        <w:t>ВЫПУСКНЫХ КВАЛИФИКАЦИОННЫХ РАБОТ</w:t>
      </w:r>
    </w:p>
    <w:p w:rsidR="00BA3CAD" w:rsidRDefault="00BA3CAD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BA3CAD" w:rsidRDefault="00BA3CAD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pacing w:val="-7"/>
          <w:sz w:val="28"/>
          <w:szCs w:val="28"/>
        </w:rPr>
      </w:pPr>
    </w:p>
    <w:p w:rsidR="00BA3CAD" w:rsidRDefault="009378EF">
      <w:pPr>
        <w:widowControl w:val="0"/>
        <w:spacing w:after="0" w:line="240" w:lineRule="auto"/>
        <w:ind w:left="36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(утверждены приказом от </w:t>
      </w:r>
      <w:r>
        <w:rPr>
          <w:rFonts w:ascii="Times New Roman" w:hAnsi="Times New Roman"/>
          <w:b/>
          <w:color w:val="212121"/>
          <w:sz w:val="28"/>
          <w:szCs w:val="28"/>
        </w:rPr>
        <w:t xml:space="preserve">27.05.19 № 1/2705-01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b/>
          <w:color w:val="212121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b/>
          <w:color w:val="212121"/>
          <w:sz w:val="28"/>
          <w:szCs w:val="28"/>
        </w:rPr>
        <w:t>, магистратуры)</w:t>
      </w:r>
    </w:p>
    <w:p w:rsidR="00BA3CAD" w:rsidRDefault="00BA3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CAD" w:rsidRDefault="00BA3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24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"/>
        <w:gridCol w:w="4782"/>
        <w:gridCol w:w="603"/>
        <w:gridCol w:w="4264"/>
      </w:tblGrid>
      <w:tr w:rsidR="00BA3CA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BA3CA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«отлично»</w:t>
            </w:r>
            <w:r>
              <w:rPr>
                <w:rFonts w:ascii="Times New Roman" w:hAnsi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. Развернуто аргументирует выдвигаемые положения, приводит убедительные примеры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действие – самостоятельное конструирование способа деятельности, поиск новой информации. Формулирование оценочных суждений на </w:t>
            </w:r>
            <w:r>
              <w:rPr>
                <w:rFonts w:ascii="Times New Roman" w:hAnsi="Times New Roman"/>
                <w:sz w:val="24"/>
                <w:szCs w:val="24"/>
              </w:rPr>
              <w:t>основе имеющихся фактов и заданных критериев.</w:t>
            </w:r>
          </w:p>
        </w:tc>
      </w:tr>
      <w:tr w:rsidR="00BA3CA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хорош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</w:t>
            </w:r>
            <w:r>
              <w:rPr>
                <w:rFonts w:ascii="Times New Roman" w:hAnsi="Times New Roman"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, репродуктивн</w:t>
            </w:r>
            <w:r>
              <w:rPr>
                <w:rFonts w:ascii="Times New Roman" w:hAnsi="Times New Roman"/>
                <w:sz w:val="24"/>
                <w:szCs w:val="24"/>
              </w:rPr>
              <w:t>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BA3CA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</w:t>
            </w:r>
            <w:r>
              <w:rPr>
                <w:rFonts w:ascii="Times New Roman" w:hAnsi="Times New Roman"/>
                <w:sz w:val="24"/>
                <w:szCs w:val="24"/>
              </w:rPr>
              <w:t>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</w:t>
            </w:r>
            <w:r>
              <w:rPr>
                <w:rFonts w:ascii="Times New Roman" w:hAnsi="Times New Roman"/>
                <w:sz w:val="24"/>
                <w:szCs w:val="24"/>
              </w:rPr>
              <w:t>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BA3CA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не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тавится при условии недостаточного раскрытия профессион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нятий,  </w:t>
            </w:r>
            <w:r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BA3CAD" w:rsidRDefault="009378EF">
      <w:pPr>
        <w:numPr>
          <w:ilvl w:val="0"/>
          <w:numId w:val="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ЧЕНЬ КОМПЕТЕНЦИЙ, КОТОРЫМИ ДОЛЖЕН ОВЛАДЕТЬ ОБУЧАЮЩИЙСЯ В РЕЗУЛЬТАТЕ ОСВОЕНИЯ ОП ВО</w:t>
      </w:r>
    </w:p>
    <w:tbl>
      <w:tblPr>
        <w:tblpPr w:leftFromText="180" w:rightFromText="180" w:vertAnchor="text" w:tblpX="40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186"/>
        <w:gridCol w:w="3925"/>
        <w:gridCol w:w="1860"/>
      </w:tblGrid>
      <w:tr w:rsidR="00BA3CAD"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П ВО - компетенции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ттестации</w:t>
            </w:r>
          </w:p>
        </w:tc>
      </w:tr>
      <w:tr w:rsidR="00BA3CAD"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BA3CAD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(дисциплины, практики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</w:tr>
      <w:tr w:rsidR="00BA3CA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left="34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культурные (ОК) компетенции, определе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ГОС ВО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1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2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анализировать основные этап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социологических исследований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3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</w:t>
            </w:r>
            <w:r>
              <w:rPr>
                <w:rFonts w:ascii="Times New Roman" w:hAnsi="Times New Roman"/>
                <w:sz w:val="24"/>
                <w:szCs w:val="24"/>
              </w:rPr>
              <w:t>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за экономические правонарушения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рвичных умений и навыков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4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пособность к коммуникации в устной </w:t>
            </w:r>
            <w:r>
              <w:rPr>
                <w:rFonts w:ascii="Times New Roman" w:hAnsi="Times New Roman"/>
                <w:sz w:val="24"/>
                <w:szCs w:val="20"/>
              </w:rPr>
              <w:t>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5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пособность работать в коллективе,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толерантно воспринимая социальные, этнические,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конфессиональные и культурные различи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ософ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оциологических исследова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6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Ф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экономические правонару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тель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пра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7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к самоорганизации и самообразованию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оциологических исследова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8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пособность использовать методы и средства физической культуры для обеспечения полноценной </w:t>
            </w:r>
            <w:r>
              <w:rPr>
                <w:rFonts w:ascii="Times New Roman" w:hAnsi="Times New Roman"/>
                <w:sz w:val="24"/>
                <w:szCs w:val="20"/>
              </w:rPr>
              <w:t>социальной и профессиональной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9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е (ОПК) компетенции, определенные ФГОС ВО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 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ом основных требований информационной безопас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финансово-кредитных институтов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2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Ф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фондовые рынк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образование на финансовых рынка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о </w:t>
            </w:r>
            <w:r>
              <w:rPr>
                <w:rFonts w:ascii="Times New Roman" w:hAnsi="Times New Roman"/>
                <w:sz w:val="24"/>
                <w:szCs w:val="24"/>
              </w:rPr>
              <w:t>на рынке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ртфельного инвестирова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алютно-кредитные отно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финансовых продуктов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продукты и услуг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лиентской базы финансово-кредитных учреждений Практика по получению первичн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ичных умений и навыков научно-исследовательск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</w:t>
            </w:r>
            <w:r>
              <w:rPr>
                <w:rFonts w:ascii="Times New Roman" w:hAnsi="Times New Roman"/>
                <w:sz w:val="24"/>
                <w:szCs w:val="24"/>
              </w:rPr>
              <w:t>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выб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 мате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планирование и прогнозирова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находить организационно-управленческие </w:t>
            </w:r>
            <w:r>
              <w:rPr>
                <w:rFonts w:ascii="Times New Roman" w:hAnsi="Times New Roman"/>
                <w:sz w:val="24"/>
                <w:szCs w:val="24"/>
              </w:rPr>
              <w:t>решения в профессиональной деятельности и готовностью нести за них ответственность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е право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бизнес-процессам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(ПК) компетен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ФГОС 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иятий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ые финансы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ичные умения и навыки научно-исследовательск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</w:t>
            </w:r>
            <w:r>
              <w:rPr>
                <w:rFonts w:ascii="Times New Roman" w:hAnsi="Times New Roman"/>
                <w:sz w:val="24"/>
                <w:szCs w:val="24"/>
              </w:rPr>
              <w:t>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на основе типовых методик и действующей нормативно-правовой базы рассчит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е и социально-экономические показатели, характеризующие деятельность хозяйствующих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ка и 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ги, кредит, банк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экономические правонару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-кредитная систем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финансовая отчетность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кредитных и страх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 по регулированию финансового рын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яйственное право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выполнять необходимые для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ка и </w:t>
            </w:r>
            <w:r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планирование и прогнозирова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t>ведомств и т.д., и использовать полученные сведения для принятия управленческих решени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ка и 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за эконом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финансовая отчетность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в </w:t>
            </w:r>
            <w:r>
              <w:rPr>
                <w:rFonts w:ascii="Times New Roman" w:hAnsi="Times New Roman"/>
                <w:sz w:val="24"/>
                <w:szCs w:val="24"/>
              </w:rPr>
              <w:t>кредитных и страховых организация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иятий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Центрального Банка по регулированию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рынка 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rPr>
                <w:rFonts w:ascii="Times New Roman" w:hAnsi="Times New Roman"/>
                <w:sz w:val="24"/>
                <w:szCs w:val="24"/>
              </w:rPr>
              <w:t>выявлять тенденции изменения социально-экономических показателе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ая экономика и международные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отно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оссийской Федера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планирование и пр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 по регулированию финансового рын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на рынке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ртфельного инвестирован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ая экономика и международные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отнош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-кредитная систем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фондовые рынк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ообразование на финансовых рынка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алютно-кредитные отношен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ая </w:t>
            </w:r>
            <w:r>
              <w:rPr>
                <w:rFonts w:ascii="Times New Roman" w:hAnsi="Times New Roman"/>
                <w:sz w:val="24"/>
                <w:szCs w:val="24"/>
              </w:rPr>
              <w:t>система прав собственности на ценные бумаг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финансовых продуктов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продукты и услуг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лиентской базы финансово-кредитных учреждений Практика по получению первичных про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ичные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выки в научно-исследовательск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</w:t>
            </w:r>
            <w:r>
              <w:rPr>
                <w:rFonts w:ascii="Times New Roman" w:hAnsi="Times New Roman"/>
                <w:sz w:val="24"/>
                <w:szCs w:val="24"/>
              </w:rPr>
              <w:t>я финансовая отчетность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кредитных и страховых организация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деятельность малой группы, созданной 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конкретного экономического проект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бизнес-процессам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для решения коммуникативных зад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технические средства и информационные технолог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и педагог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оссийской Федера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ая система прав собственности на ценные бумаги Предпринимательск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право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финансово-кредитных институтов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безопасность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дополнительные компетенции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Д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ирать и анализировать исходные данные для оценки инвестиционных качеств ценных бумаг и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 инструментов и на основе типовых методик рассчитать и оценить их экономические параметры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BA3CAD" w:rsidRDefault="00BA3CAD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Д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4 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бирать и применять технологии совершени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операций на финансовом рынке в соответствии с поставленными задачам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ая система прав собственности на ценные бумаги 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</w:t>
            </w:r>
            <w:r>
              <w:rPr>
                <w:rFonts w:ascii="Times New Roman" w:hAnsi="Times New Roman"/>
                <w:sz w:val="24"/>
                <w:szCs w:val="24"/>
              </w:rPr>
              <w:t>кая работа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BA3CA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Д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5 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действующей нормативно-правовой базы обеспечить реализацию пра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 финансовым инструментам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деятельность на рынке ценных бумаг</w:t>
            </w:r>
          </w:p>
          <w:p w:rsidR="00BA3CAD" w:rsidRDefault="009378EF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ая система пр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ценные бумаг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AD" w:rsidRDefault="009378EF"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</w:tbl>
    <w:p w:rsidR="00BA3CAD" w:rsidRDefault="00BA3CAD">
      <w:pPr>
        <w:pStyle w:val="af9"/>
        <w:shd w:val="clear" w:color="auto" w:fill="FFFFFF"/>
        <w:ind w:right="5"/>
        <w:rPr>
          <w:b/>
          <w:sz w:val="28"/>
          <w:szCs w:val="28"/>
        </w:rPr>
      </w:pPr>
    </w:p>
    <w:p w:rsidR="00BA3CAD" w:rsidRDefault="009378EF">
      <w:pPr>
        <w:pStyle w:val="af9"/>
        <w:numPr>
          <w:ilvl w:val="0"/>
          <w:numId w:val="3"/>
        </w:num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BA3CAD" w:rsidRDefault="00937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ТИПОВЫХ ВОПРОСОВ, ЗАДАВАЕМЫХ ПРИ ПРОЦЕДУРЕ ЗАЩИТЫ ВЫПУ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КНЫХ КВАЛИФИКАЦИОННЫХ РАБОТ</w:t>
      </w:r>
    </w:p>
    <w:p w:rsidR="00BA3CAD" w:rsidRDefault="00BA3C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CAD" w:rsidRDefault="009378E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оценивающие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щекультурных компетенций</w:t>
      </w:r>
    </w:p>
    <w:p w:rsidR="00BA3CAD" w:rsidRDefault="00BA3C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Обоснуйте значимость </w:t>
      </w:r>
      <w:r>
        <w:rPr>
          <w:rFonts w:ascii="Times New Roman" w:hAnsi="Times New Roman"/>
          <w:sz w:val="28"/>
          <w:szCs w:val="28"/>
        </w:rPr>
        <w:t xml:space="preserve">проблемы Вашего исследования в ВКР с </w:t>
      </w:r>
      <w:proofErr w:type="gramStart"/>
      <w:r>
        <w:rPr>
          <w:rFonts w:ascii="Times New Roman" w:hAnsi="Times New Roman"/>
          <w:sz w:val="28"/>
          <w:szCs w:val="28"/>
        </w:rPr>
        <w:t>позиций  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ческой ситуации в России и целей ее развития в будущем.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чему знание закономерностей исторического развития общества важно при принятии управленческих решений в разных сферах деятельности</w:t>
      </w:r>
      <w:r>
        <w:rPr>
          <w:rFonts w:ascii="Times New Roman" w:hAnsi="Times New Roman"/>
          <w:sz w:val="28"/>
          <w:szCs w:val="28"/>
        </w:rPr>
        <w:t>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ова практическая значимость результатов Вашей ВКР? Является ли тема Вашей ВКР актуальной для других объектов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Каково значение коммуникативных навыков для успешной </w:t>
      </w:r>
      <w:proofErr w:type="gramStart"/>
      <w:r>
        <w:rPr>
          <w:rFonts w:ascii="Times New Roman" w:hAnsi="Times New Roman"/>
          <w:sz w:val="28"/>
          <w:szCs w:val="28"/>
        </w:rPr>
        <w:t>деятельно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м коллективе? К каким зарубежным источникам информации по т</w:t>
      </w:r>
      <w:r>
        <w:rPr>
          <w:rFonts w:ascii="Times New Roman" w:hAnsi="Times New Roman"/>
          <w:sz w:val="28"/>
          <w:szCs w:val="28"/>
        </w:rPr>
        <w:t xml:space="preserve">еме ВКР Вы обращались и </w:t>
      </w:r>
      <w:proofErr w:type="gramStart"/>
      <w:r>
        <w:rPr>
          <w:rFonts w:ascii="Times New Roman" w:hAnsi="Times New Roman"/>
          <w:sz w:val="28"/>
          <w:szCs w:val="28"/>
        </w:rPr>
        <w:t>делали  ли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ский перевод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роявляется толерантность в восприятии социальных, этнических, конфессиональных и культурных различий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Какие нормативно-правовые документы были использованы Вами при </w:t>
      </w:r>
      <w:proofErr w:type="gramStart"/>
      <w:r>
        <w:rPr>
          <w:rFonts w:ascii="Times New Roman" w:hAnsi="Times New Roman"/>
          <w:sz w:val="28"/>
          <w:szCs w:val="28"/>
        </w:rPr>
        <w:t>подготовке  ВКР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Поче</w:t>
      </w:r>
      <w:r>
        <w:rPr>
          <w:rFonts w:ascii="Times New Roman" w:hAnsi="Times New Roman"/>
          <w:sz w:val="28"/>
          <w:szCs w:val="28"/>
        </w:rPr>
        <w:t xml:space="preserve">му успешная профессиональная карьера </w:t>
      </w:r>
      <w:proofErr w:type="gramStart"/>
      <w:r>
        <w:rPr>
          <w:rFonts w:ascii="Times New Roman" w:hAnsi="Times New Roman"/>
          <w:sz w:val="28"/>
          <w:szCs w:val="28"/>
        </w:rPr>
        <w:t>современного  человека</w:t>
      </w:r>
      <w:proofErr w:type="gramEnd"/>
      <w:r>
        <w:rPr>
          <w:rFonts w:ascii="Times New Roman" w:hAnsi="Times New Roman"/>
          <w:sz w:val="28"/>
          <w:szCs w:val="28"/>
        </w:rPr>
        <w:t xml:space="preserve">  не возможна без  высокого уровня  самоорганизации и постоянного самообразования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В чем Вы видите значение здорового образа жизни, </w:t>
      </w:r>
      <w:proofErr w:type="gramStart"/>
      <w:r>
        <w:rPr>
          <w:rFonts w:ascii="Times New Roman" w:hAnsi="Times New Roman"/>
          <w:sz w:val="28"/>
          <w:szCs w:val="28"/>
        </w:rPr>
        <w:t>занятий  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ой и спортом  для обеспечения полно</w:t>
      </w:r>
      <w:r>
        <w:rPr>
          <w:rFonts w:ascii="Times New Roman" w:hAnsi="Times New Roman"/>
          <w:sz w:val="28"/>
          <w:szCs w:val="28"/>
        </w:rPr>
        <w:t>ценной социальной и профессиональной деятельности?</w:t>
      </w:r>
    </w:p>
    <w:p w:rsidR="00BA3CAD" w:rsidRDefault="00937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BA3CAD" w:rsidRDefault="00BA3CA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3CAD" w:rsidRDefault="009378EF">
      <w:pPr>
        <w:shd w:val="clear" w:color="auto" w:fill="FFFFFF"/>
        <w:ind w:right="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оценивающие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щепрофессиональных ком</w:t>
      </w:r>
      <w:r>
        <w:rPr>
          <w:rFonts w:ascii="Times New Roman" w:hAnsi="Times New Roman"/>
          <w:b/>
          <w:sz w:val="28"/>
          <w:szCs w:val="28"/>
        </w:rPr>
        <w:t>петенций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ие  источники</w:t>
      </w:r>
      <w:proofErr w:type="gramEnd"/>
      <w:r>
        <w:rPr>
          <w:sz w:val="28"/>
          <w:szCs w:val="28"/>
        </w:rPr>
        <w:t xml:space="preserve"> информации Вами  использовались при выполнении ВКР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proofErr w:type="gramStart"/>
      <w:r>
        <w:rPr>
          <w:sz w:val="28"/>
          <w:szCs w:val="28"/>
        </w:rPr>
        <w:t>Вами  данные</w:t>
      </w:r>
      <w:proofErr w:type="gramEnd"/>
      <w:r>
        <w:rPr>
          <w:sz w:val="28"/>
          <w:szCs w:val="28"/>
        </w:rPr>
        <w:t xml:space="preserve"> по объекту исследования полностью соответствуют требованиям информационной безопасности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 ли в перечне использованных Вами источников при </w:t>
      </w:r>
      <w:r>
        <w:rPr>
          <w:sz w:val="28"/>
          <w:szCs w:val="28"/>
        </w:rPr>
        <w:t xml:space="preserve">подготовке ВКР труды ведущих ученых в данной области знания (чьи?), </w:t>
      </w:r>
      <w:proofErr w:type="gramStart"/>
      <w:r>
        <w:rPr>
          <w:sz w:val="28"/>
          <w:szCs w:val="28"/>
        </w:rPr>
        <w:t>работников  Уральского</w:t>
      </w:r>
      <w:proofErr w:type="gramEnd"/>
      <w:r>
        <w:rPr>
          <w:sz w:val="28"/>
          <w:szCs w:val="28"/>
        </w:rPr>
        <w:t xml:space="preserve"> государственного экономического университета (чьи?), выпускающей кафедры (чьи?)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методы сбора </w:t>
      </w:r>
      <w:proofErr w:type="gramStart"/>
      <w:r>
        <w:rPr>
          <w:sz w:val="28"/>
          <w:szCs w:val="28"/>
        </w:rPr>
        <w:t>данных  Вы</w:t>
      </w:r>
      <w:proofErr w:type="gramEnd"/>
      <w:r>
        <w:rPr>
          <w:sz w:val="28"/>
          <w:szCs w:val="28"/>
        </w:rPr>
        <w:t xml:space="preserve"> использовали при выполнении ВКР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proofErr w:type="gramStart"/>
      <w:r>
        <w:rPr>
          <w:sz w:val="28"/>
          <w:szCs w:val="28"/>
        </w:rPr>
        <w:t>методы  (</w:t>
      </w:r>
      <w:proofErr w:type="gramEnd"/>
      <w:r>
        <w:rPr>
          <w:sz w:val="28"/>
          <w:szCs w:val="28"/>
        </w:rPr>
        <w:t>методи</w:t>
      </w:r>
      <w:r>
        <w:rPr>
          <w:sz w:val="28"/>
          <w:szCs w:val="28"/>
        </w:rPr>
        <w:t>ки) анализа данных Вами использованы для обработки информации при выполнении ВКР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уйте свой </w:t>
      </w:r>
      <w:proofErr w:type="gramStart"/>
      <w:r>
        <w:rPr>
          <w:sz w:val="28"/>
          <w:szCs w:val="28"/>
        </w:rPr>
        <w:t>выбор  использованных</w:t>
      </w:r>
      <w:proofErr w:type="gramEnd"/>
      <w:r>
        <w:rPr>
          <w:sz w:val="28"/>
          <w:szCs w:val="28"/>
        </w:rPr>
        <w:t xml:space="preserve">  инструментов для обработки экономических данных при выполнении ВКР (для  решения задач анализа и обоснования  выводов)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вой в</w:t>
      </w:r>
      <w:r>
        <w:rPr>
          <w:sz w:val="28"/>
          <w:szCs w:val="28"/>
        </w:rPr>
        <w:t>ыбор использованных информационно-коммуникационных технологий при выполнении ВКР и ее защите.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влияние предлагаемых Вами </w:t>
      </w:r>
      <w:proofErr w:type="gramStart"/>
      <w:r>
        <w:rPr>
          <w:sz w:val="28"/>
          <w:szCs w:val="28"/>
        </w:rPr>
        <w:t>решений  на</w:t>
      </w:r>
      <w:proofErr w:type="gramEnd"/>
      <w:r>
        <w:rPr>
          <w:sz w:val="28"/>
          <w:szCs w:val="28"/>
        </w:rPr>
        <w:t xml:space="preserve"> достижение целей исследуемого объекта.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критерии выбора варианта управленческого </w:t>
      </w:r>
      <w:proofErr w:type="gramStart"/>
      <w:r>
        <w:rPr>
          <w:sz w:val="28"/>
          <w:szCs w:val="28"/>
        </w:rPr>
        <w:t>решения  по</w:t>
      </w:r>
      <w:proofErr w:type="gramEnd"/>
      <w:r>
        <w:rPr>
          <w:sz w:val="28"/>
          <w:szCs w:val="28"/>
        </w:rPr>
        <w:t xml:space="preserve"> устранению или с</w:t>
      </w:r>
      <w:r>
        <w:rPr>
          <w:sz w:val="28"/>
          <w:szCs w:val="28"/>
        </w:rPr>
        <w:t>окращению проблем, выявленных в деятельности объекта исследования, Вы использовали?</w:t>
      </w:r>
    </w:p>
    <w:p w:rsidR="00BA3CAD" w:rsidRDefault="009378EF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каких руководителей данного объекта можно отнести реализацию предложенных </w:t>
      </w:r>
      <w:proofErr w:type="gramStart"/>
      <w:r>
        <w:rPr>
          <w:sz w:val="28"/>
          <w:szCs w:val="28"/>
        </w:rPr>
        <w:t>Вами  в</w:t>
      </w:r>
      <w:proofErr w:type="gramEnd"/>
      <w:r>
        <w:rPr>
          <w:sz w:val="28"/>
          <w:szCs w:val="28"/>
        </w:rPr>
        <w:t xml:space="preserve"> ВКР управленческих решений?</w:t>
      </w:r>
    </w:p>
    <w:p w:rsidR="00BA3CAD" w:rsidRDefault="00BA3CAD">
      <w:pPr>
        <w:pStyle w:val="af9"/>
        <w:shd w:val="clear" w:color="auto" w:fill="FFFFFF"/>
        <w:tabs>
          <w:tab w:val="clear" w:pos="708"/>
        </w:tabs>
        <w:spacing w:line="360" w:lineRule="auto"/>
        <w:ind w:left="709"/>
        <w:jc w:val="both"/>
        <w:rPr>
          <w:sz w:val="28"/>
          <w:szCs w:val="28"/>
        </w:rPr>
      </w:pPr>
    </w:p>
    <w:p w:rsidR="00BA3CAD" w:rsidRDefault="009378EF">
      <w:pPr>
        <w:shd w:val="clear" w:color="auto" w:fill="FFFFFF"/>
        <w:ind w:left="1160" w:right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Вопросы, оценивающие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офессиональных компетенций</w:t>
      </w:r>
    </w:p>
    <w:p w:rsidR="00BA3CAD" w:rsidRDefault="00BA3CAD">
      <w:pPr>
        <w:pStyle w:val="af9"/>
        <w:shd w:val="clear" w:color="auto" w:fill="FFFFFF"/>
        <w:tabs>
          <w:tab w:val="left" w:pos="1080"/>
        </w:tabs>
        <w:ind w:left="0"/>
        <w:rPr>
          <w:b/>
          <w:sz w:val="28"/>
          <w:szCs w:val="28"/>
        </w:rPr>
      </w:pP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изнаки корпоративных финансов как экономической категории, приведите примеры их проявления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ите понятия финансирования и инвестирования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ите на примере исследуемой компании, как проявляется двойственная </w:t>
      </w:r>
      <w:r>
        <w:rPr>
          <w:sz w:val="28"/>
          <w:szCs w:val="28"/>
        </w:rPr>
        <w:t>природа корпораци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ы, происходящие на современном рынке корпоративного контроля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еимущества и недостатки дивидендной политики, реализуемой исследуемой компанией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е факторы, которые повлияли на выбор типа дивидендно</w:t>
      </w:r>
      <w:r>
        <w:rPr>
          <w:sz w:val="28"/>
          <w:szCs w:val="28"/>
        </w:rPr>
        <w:t>й политики исследуемой компани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тенденции современного рынка слияний и поглощений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труктуру капитала исследуемой компани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роль амортизации в финансировании капитальных вложений исследуемого предприятия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показате</w:t>
      </w:r>
      <w:r>
        <w:rPr>
          <w:sz w:val="28"/>
          <w:szCs w:val="28"/>
        </w:rPr>
        <w:t>ли эффективности инвестиций в основной капитал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сточники финансирования оборотного капитала исследуемого предприятия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труктуру доходов анализируемой компани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труктуру входящих и исходящих денежных потоков ана</w:t>
      </w:r>
      <w:r>
        <w:rPr>
          <w:sz w:val="28"/>
          <w:szCs w:val="28"/>
        </w:rPr>
        <w:t>лизируемой компани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ценовую политику, которую реализует исследуемая компания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облемы налоговой системы Российской Федерации. Каковы пути их решения?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эффективность проводимой Банком России денежно-кредитной полит</w:t>
      </w:r>
      <w:r>
        <w:rPr>
          <w:sz w:val="28"/>
          <w:szCs w:val="28"/>
        </w:rPr>
        <w:t>ик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эффективность проводимой Банком России валютной политики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иболее перспективные с Вашей точки зрения направления развития российского финансового рынка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изменения институциональной структуры участников кредитного рынка.</w:t>
      </w:r>
    </w:p>
    <w:p w:rsidR="00BA3CAD" w:rsidRDefault="009378EF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</w:t>
      </w:r>
      <w:r>
        <w:rPr>
          <w:sz w:val="28"/>
          <w:szCs w:val="28"/>
        </w:rPr>
        <w:t>ислите основные тенденции современного страхового рынка.</w:t>
      </w:r>
    </w:p>
    <w:p w:rsidR="00BA3CAD" w:rsidRDefault="009378EF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BA3CAD" w:rsidRDefault="009378EF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ПРИЛОЖЕНИЯ</w:t>
      </w:r>
    </w:p>
    <w:p w:rsidR="00BA3CAD" w:rsidRDefault="00BA3CAD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A3CAD" w:rsidRDefault="009378EF">
      <w:pPr>
        <w:shd w:val="clear" w:color="auto" w:fill="FFFFFF"/>
        <w:tabs>
          <w:tab w:val="left" w:pos="350"/>
        </w:tabs>
        <w:spacing w:after="0" w:line="240" w:lineRule="auto"/>
        <w:ind w:right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А</w:t>
      </w:r>
    </w:p>
    <w:p w:rsidR="00BA3CAD" w:rsidRDefault="00BA3CAD">
      <w:pPr>
        <w:shd w:val="clear" w:color="auto" w:fill="FFFFFF"/>
        <w:tabs>
          <w:tab w:val="left" w:pos="350"/>
        </w:tabs>
        <w:spacing w:after="0" w:line="240" w:lineRule="auto"/>
        <w:ind w:right="10"/>
        <w:jc w:val="right"/>
        <w:rPr>
          <w:rFonts w:ascii="Times New Roman" w:hAnsi="Times New Roman"/>
          <w:sz w:val="24"/>
          <w:szCs w:val="24"/>
        </w:rPr>
      </w:pPr>
    </w:p>
    <w:p w:rsidR="00BA3CAD" w:rsidRDefault="009378EF">
      <w:pPr>
        <w:shd w:val="clear" w:color="auto" w:fill="FFFFFF"/>
        <w:tabs>
          <w:tab w:val="left" w:pos="350"/>
        </w:tabs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 тем выпускных квалификационных работ</w:t>
      </w:r>
    </w:p>
    <w:p w:rsidR="00BA3CAD" w:rsidRDefault="00BA3CA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345" w:type="dxa"/>
        <w:tblInd w:w="113" w:type="dxa"/>
        <w:tblCellMar>
          <w:top w:w="55" w:type="dxa"/>
          <w:left w:w="113" w:type="dxa"/>
          <w:bottom w:w="55" w:type="dxa"/>
        </w:tblCellMar>
        <w:tblLook w:val="01E0" w:firstRow="1" w:lastRow="1" w:firstColumn="1" w:lastColumn="1" w:noHBand="0" w:noVBand="0"/>
      </w:tblPr>
      <w:tblGrid>
        <w:gridCol w:w="633"/>
        <w:gridCol w:w="8712"/>
      </w:tblGrid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ское исполнение бюджета по доходам и его совершенствование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ФНС за правильным исчислением 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иманием местных налогов: 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ФНС за правильным исчислением и взиманием налога на прибыль организаций: 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нтроль ФНС за правильным исчислением и взиманием налогов на доходы и имуществ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их лиц: 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ФНС за правильным исчислением и взиманием налогов, уплачиваемых физическими лицами: 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казначейство и его роль в системе финансовых органов России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ункции и </w:t>
            </w:r>
            <w:r>
              <w:rPr>
                <w:rFonts w:ascii="Times New Roman" w:hAnsi="Times New Roman"/>
                <w:sz w:val="20"/>
                <w:szCs w:val="20"/>
              </w:rPr>
              <w:t>задачи территориальных органов федерального казначейства в исполнении федерального бюджета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территориальных органов казначейства по финансированию расходов федерального бюджета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и задачи территориальных органов федерального казн</w:t>
            </w:r>
            <w:r>
              <w:rPr>
                <w:rFonts w:ascii="Times New Roman" w:hAnsi="Times New Roman"/>
                <w:sz w:val="20"/>
                <w:szCs w:val="20"/>
              </w:rPr>
              <w:t>ачейства по учету доходов бюджетов бюджетной системы РФ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в территориальных органах федерального казначейства по финансированию расходов бюджета через лицевые счета казначейства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ая система контроля за исполнением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бюджета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Федерального казначейства России в бюджетном процессе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проблемы кассового обслуживания бюджетов бюджетной системы РФ территориальными органами федерального казначейства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бюджета города. Проблемы </w:t>
            </w:r>
            <w:r>
              <w:rPr>
                <w:rFonts w:ascii="Times New Roman" w:hAnsi="Times New Roman"/>
                <w:sz w:val="20"/>
                <w:szCs w:val="20"/>
              </w:rPr>
              <w:t>и пути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ние доходной части консолидированного бюджета субъекта РФ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укрепления бюджета субъекта Федерации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укрепления финансовой базы местного самоуправл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ые проблемы области (города) и пути </w:t>
            </w:r>
            <w:r>
              <w:rPr>
                <w:rFonts w:ascii="Times New Roman" w:hAnsi="Times New Roman"/>
                <w:sz w:val="20"/>
                <w:szCs w:val="20"/>
              </w:rPr>
              <w:t>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субъекта Федерации (на примере конкретного региона в текущем году). Проблемы его формирования и исполнения, пути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рование  соци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феры (области, города, района)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территориальных бюдж</w:t>
            </w:r>
            <w:r>
              <w:rPr>
                <w:rFonts w:ascii="Times New Roman" w:hAnsi="Times New Roman"/>
                <w:sz w:val="20"/>
                <w:szCs w:val="20"/>
              </w:rPr>
              <w:t>етных доходов (на примере области, города)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развития и совершенствования региональных налогов и сборов. Резервы бюджета территории (на примере конкретного субъекта федерации)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и исполнения бюджета города (на конкретно</w:t>
            </w:r>
            <w:r>
              <w:rPr>
                <w:rFonts w:ascii="Times New Roman" w:hAnsi="Times New Roman"/>
                <w:sz w:val="20"/>
                <w:szCs w:val="20"/>
              </w:rPr>
              <w:t>м примере). Пути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и исполнения бюджета района (на конкретном районе). Пути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формирования и исполнения смет расходов административного района города и эффективности использования бюджетных средств (на </w:t>
            </w:r>
            <w:r>
              <w:rPr>
                <w:rFonts w:ascii="Times New Roman" w:hAnsi="Times New Roman"/>
                <w:sz w:val="20"/>
                <w:szCs w:val="20"/>
              </w:rPr>
              <w:t>примере конкретного муниципального образования)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местных бюджетов и перспективы их развития в условиях местного самоуправления Свердловской (конкретного субъекта РФ) области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бюджетного и внебюджетного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>расходов на… (образование, здравоохранение, …) – на конкретном примере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формирования региональных бюджетов в условиях развития бюджетного федерализма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знес-план инвестиционного проекта: проблемы его формирования и ис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в деятельности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расходов (затрат) на производство и реализацию продукции на предприятии и ее влияние на основные финансовые результаты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причины банкротства Российских предприятий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дебиторской задолженностью предприятия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аспекты управления оборотным капиталом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планирование на предприятиях: 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финансовой стратегии предприя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методы управления рентабельностью и ликвидностью предприятия: 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онная политика предприятия и ее роль в укреплении финансового полож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 как метод финансирования: проблемы и пути их реш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ирование как метод управления финансовой деятельностью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ол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система управления финансовой деятельностью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редитная политика предприятия для достижения оптимальной структуры денежного потока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управления денежными потоками на предприятии (банке, страховой организации)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ка предприятия по управлению оборотным капиталом: финансовый аспект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ка распределения прибыли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й капитал предприятия: политик</w:t>
            </w:r>
            <w:r>
              <w:rPr>
                <w:rFonts w:ascii="Times New Roman" w:hAnsi="Times New Roman"/>
                <w:sz w:val="20"/>
                <w:szCs w:val="20"/>
              </w:rPr>
              <w:t>а управления и ее роль в укреплении финансового положения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политика управления расходами (затратами) предприят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стратегия интегрированных хозяйствующих субъектов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вое планирование на предприятии: </w:t>
            </w:r>
            <w:r>
              <w:rPr>
                <w:rFonts w:ascii="Times New Roman" w:hAnsi="Times New Roman"/>
                <w:sz w:val="20"/>
                <w:szCs w:val="20"/>
              </w:rPr>
              <w:t>проблемы и пути 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редпринимательскими рисками хозяйствующего субъекта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е инвестиционные проекты: оценка эффективности и методы реализации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повышения инвестиционной привлекательности предприятия и пути </w:t>
            </w:r>
            <w:r>
              <w:rPr>
                <w:rFonts w:ascii="Times New Roman" w:hAnsi="Times New Roman"/>
                <w:sz w:val="20"/>
                <w:szCs w:val="20"/>
              </w:rPr>
              <w:t>их решения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фельные иностранные инвестиции и их роль в формировании денежного капитала.</w:t>
            </w:r>
          </w:p>
        </w:tc>
      </w:tr>
      <w:tr w:rsidR="00BA3CAD">
        <w:tc>
          <w:tcPr>
            <w:tcW w:w="63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портфеля ценных бумаг хозяйствующего субъекта.</w:t>
            </w:r>
          </w:p>
        </w:tc>
      </w:tr>
      <w:tr w:rsidR="00BA3CAD">
        <w:tc>
          <w:tcPr>
            <w:tcW w:w="633" w:type="dxa"/>
            <w:shd w:val="clear" w:color="auto" w:fill="auto"/>
            <w:tcMar>
              <w:left w:w="55" w:type="dxa"/>
              <w:right w:w="55" w:type="dxa"/>
            </w:tcMar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привлечения денежных средств посредством выпуска ценных бумаг.</w:t>
            </w:r>
          </w:p>
        </w:tc>
      </w:tr>
      <w:tr w:rsidR="00BA3CAD">
        <w:tc>
          <w:tcPr>
            <w:tcW w:w="633" w:type="dxa"/>
            <w:shd w:val="clear" w:color="auto" w:fill="auto"/>
            <w:tcMar>
              <w:left w:w="55" w:type="dxa"/>
              <w:right w:w="55" w:type="dxa"/>
            </w:tcMar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711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обложение кредитных организаций: проблемы и пути совершенствования.</w:t>
            </w:r>
          </w:p>
        </w:tc>
      </w:tr>
    </w:tbl>
    <w:tbl>
      <w:tblPr>
        <w:tblpPr w:leftFromText="180" w:rightFromText="180" w:vertAnchor="text" w:tblpY="1"/>
        <w:tblW w:w="9330" w:type="dxa"/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626"/>
        <w:gridCol w:w="8704"/>
      </w:tblGrid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уровня налогообложения на финансовые показатели деятельности предприятий.</w:t>
            </w:r>
          </w:p>
        </w:tc>
      </w:tr>
      <w:tr w:rsidR="00BA3CAD">
        <w:trPr>
          <w:trHeight w:val="308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ганизация налогового администрирования и налогового контроля в РФ. 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</w:t>
            </w:r>
            <w:r>
              <w:rPr>
                <w:rFonts w:ascii="Times New Roman" w:hAnsi="Times New Roman"/>
                <w:sz w:val="20"/>
                <w:szCs w:val="20"/>
              </w:rPr>
              <w:t>налогообложения операций с ценными бумагам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естиционный налоговый кредит: экономическое содержание и оценка эффективности 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налогообложения товаров (работ, услуг) при пересечении таможенной границы РФ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налогообложения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й с иностранными инвестициями и иностранных юридических лиц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обложение предприятия: проблемы на современном этап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налогообложения прибыли предприятий и перспективы его разви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вая политика России: проблемы и </w:t>
            </w:r>
            <w:r>
              <w:rPr>
                <w:rFonts w:ascii="Times New Roman" w:hAnsi="Times New Roman"/>
                <w:sz w:val="20"/>
                <w:szCs w:val="20"/>
              </w:rPr>
              <w:t>перспективы разви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налогообложения на предприятиях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знес – план предприятия: проблемы его формирования и использования в деятельности предприя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риродоохранных мероприятий на предприятиях: проблемы и пути реше</w:t>
            </w:r>
            <w:r>
              <w:rPr>
                <w:rFonts w:ascii="Times New Roman" w:hAnsi="Times New Roman"/>
                <w:sz w:val="20"/>
                <w:szCs w:val="20"/>
              </w:rPr>
              <w:t>ния в современных условиях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 как метод инвестирования: проблемы и пути совершенствован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я и перспективы развития видов страхования предпринимательской деятель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ые риски: оценка, анализ и управление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/>
                <w:sz w:val="20"/>
                <w:szCs w:val="20"/>
              </w:rPr>
              <w:t>страховой защиты общественного воспроизводства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как элемент государственных программ социального и экономического развития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регулирование страховой деятельности: зарубежный и национальный опыт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ензирование страховой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прогнозирование страховой деятель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механизм медицинского страхования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управление страховой компанией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страхования внешнеэкономической деятель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траховой защ</w:t>
            </w:r>
            <w:r>
              <w:rPr>
                <w:rFonts w:ascii="Times New Roman" w:hAnsi="Times New Roman"/>
                <w:sz w:val="20"/>
                <w:szCs w:val="20"/>
              </w:rPr>
              <w:t>иты иностранных инвестиций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основы страховой деятель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финансовой устойчивости страховой организаци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ое государственное страхование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е страхование: экономическое содержание и финансовый механизм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енное страхование: теория и практика реализаци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трахования профессиональной ответствен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 рынка ценных бумаг как объекты инвестирования: проблемы и пути совершенствован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деятельности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участника (на примере конкретного участника) на рынке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обложение участников рынка ценных бумаг (на примере конкретного участника): проблемы, пути совершенствован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России как первое звено двухуровневой банковской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транах рыночной экономик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банков на финансовых рынках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сть деятельности коммерческого банка: понятие и оценка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ая база коммерческого банка: оптимальность и достаточность.</w:t>
            </w:r>
          </w:p>
        </w:tc>
      </w:tr>
      <w:tr w:rsidR="00BA3CAD">
        <w:trPr>
          <w:trHeight w:val="368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редитного процесса в коммерч</w:t>
            </w:r>
            <w:r>
              <w:rPr>
                <w:rFonts w:ascii="Times New Roman" w:hAnsi="Times New Roman"/>
                <w:sz w:val="20"/>
                <w:szCs w:val="20"/>
              </w:rPr>
              <w:t>еском банк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обеспечения возвратности банковских ссуд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ое кредитование: разновидности и современная практика организац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ое кредитование: содержание, проблемы и перспективы разви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и банка с ценными </w:t>
            </w:r>
            <w:r>
              <w:rPr>
                <w:rFonts w:ascii="Times New Roman" w:hAnsi="Times New Roman"/>
                <w:sz w:val="20"/>
                <w:szCs w:val="20"/>
              </w:rPr>
              <w:t>бумагам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счетов в экономической систем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платежных систем в организации системы расчетов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ые деньги и 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ль  денеж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щении страны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ие системы межбанковских расчетов: сущность, проблемы и </w:t>
            </w:r>
            <w:r>
              <w:rPr>
                <w:rFonts w:ascii="Times New Roman" w:hAnsi="Times New Roman"/>
                <w:sz w:val="20"/>
                <w:szCs w:val="20"/>
              </w:rPr>
              <w:t>перспективы разви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ксель и его использование в хозяйственном оборот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ждународных расчетов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ий банк как участник рынка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онная политика коммерческого банка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ютный контроль в </w:t>
            </w:r>
            <w:r>
              <w:rPr>
                <w:rFonts w:ascii="Times New Roman" w:hAnsi="Times New Roman"/>
                <w:sz w:val="20"/>
                <w:szCs w:val="20"/>
              </w:rPr>
              <w:t>банковской систем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банк как орган валютного регулирования и валютного контрол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внедрение новых банковских технологий как способ развития банковской деятельност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валютного контроля (регулирования) и ее влиян</w:t>
            </w:r>
            <w:r>
              <w:rPr>
                <w:rFonts w:ascii="Times New Roman" w:hAnsi="Times New Roman"/>
                <w:sz w:val="20"/>
                <w:szCs w:val="20"/>
              </w:rPr>
              <w:t>ие на внутренний валютный рынок РФ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ют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его сущность и перспективы развития в современных условиях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стовые операции коммерческих банков: сущность и перспективы развития в современных условиях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анализ коммерческого </w:t>
            </w:r>
            <w:r>
              <w:rPr>
                <w:rFonts w:ascii="Times New Roman" w:hAnsi="Times New Roman"/>
                <w:sz w:val="20"/>
                <w:szCs w:val="20"/>
              </w:rPr>
              <w:t>банка: качественный и количественный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й менеджмент: сущность и место в оценке деятельности банка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фискальной и денежно-кредитной политики на экономическую ситуацию в Российской Федерац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весие денежного рынка. Пробл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сбалансированной денежной полит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альным Банком РФ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порядок и основные пути совершенствования форм межбанковских расчетов в Росс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, современное состояние и перспективы развития денежной системы РФ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и роль государственного кредита при формировании устойчивой финансово-кредитной системы Росс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анковский кредит и его роль в формировании денежных потоков на внутреннем и внешнем рынк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ность и экономическая природа ссуд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цента. Факторы, воздействующ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процентную политику бан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прэдом – как один из основных рычагов управления банком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ротство банка. Роль Центрального банка в формировании стабильной банковской системы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фондов</w:t>
            </w:r>
            <w:r>
              <w:rPr>
                <w:rFonts w:ascii="Times New Roman" w:hAnsi="Times New Roman"/>
                <w:sz w:val="20"/>
                <w:szCs w:val="20"/>
              </w:rPr>
              <w:t>ой биржи по регулированию денежных потоков на рынке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и перспективы развития рынка корпоративных ценных бумаг в РФ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государственных ценных бумаг в России: проблемы и перспективы разви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тенденции и </w:t>
            </w:r>
            <w:r>
              <w:rPr>
                <w:rFonts w:ascii="Times New Roman" w:hAnsi="Times New Roman"/>
                <w:sz w:val="20"/>
                <w:szCs w:val="20"/>
              </w:rPr>
              <w:t>перспективы развития мировых фондовых рынков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ая биржа: современное состояние и перспективы развит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рынок акций: проблемы и перспективы развития в посткризисный период.</w:t>
            </w:r>
          </w:p>
        </w:tc>
      </w:tr>
      <w:tr w:rsidR="00BA3CAD">
        <w:trPr>
          <w:trHeight w:val="422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е ценные бумаги в мировой практике (… на ро</w:t>
            </w:r>
            <w:r>
              <w:rPr>
                <w:rFonts w:ascii="Times New Roman" w:hAnsi="Times New Roman"/>
                <w:sz w:val="20"/>
                <w:szCs w:val="20"/>
              </w:rPr>
              <w:t>ссийском фондовом рынке)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вексельного обращения в Российской Федерац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государственные пенсионные фонды как институциональные инвесторы на РЦБ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ые компании как институциональные инвесторы на РЦБ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евые </w:t>
            </w:r>
            <w:r>
              <w:rPr>
                <w:rFonts w:ascii="Times New Roman" w:hAnsi="Times New Roman"/>
                <w:sz w:val="20"/>
                <w:szCs w:val="20"/>
              </w:rPr>
              <w:t>инвестиционные фонды как коллективные инвесторы на РЦБ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государственного регулирования рынка ценных бумаг в</w:t>
            </w:r>
          </w:p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коммерческих банков на российском фондовом рынк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финансовой деятельности предприятий </w:t>
            </w:r>
            <w:r>
              <w:rPr>
                <w:rFonts w:ascii="Times New Roman" w:hAnsi="Times New Roman"/>
                <w:sz w:val="20"/>
                <w:szCs w:val="20"/>
              </w:rPr>
              <w:t>(отрасли, финансово-промышленной группы) на рынке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страховых организаций на рынке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арная деятельность российского фондового рынка: современное состояние и перспективы совершенствования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е участники на современном рынке ценных бумаг: отечественная практика и мировой опыт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нвестиционного портфеля на рынке ценных бумаг и оценка его эффективност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нвестиционными рисками при формировании </w:t>
            </w:r>
            <w:r>
              <w:rPr>
                <w:rFonts w:ascii="Times New Roman" w:hAnsi="Times New Roman"/>
                <w:sz w:val="20"/>
                <w:szCs w:val="20"/>
              </w:rPr>
              <w:t>портфеля на рынке ценных бумаг: традиции и инновации.</w:t>
            </w:r>
          </w:p>
        </w:tc>
      </w:tr>
      <w:tr w:rsidR="00BA3CAD">
        <w:trPr>
          <w:trHeight w:val="572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джирование инвестиционных рисков на фондовом рынке с помощью опционных контрактов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страховых организаций на рынке ценных бумаг: особенности формирования инвестиционного портф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правления рискам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ные финансовые инструменты в России: проблемы и перспективы становления российского срочного рынка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джирование инвестиционных рисков на фондовом рынке с помощью фьючерсных и форвардных контрактов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 финансовыми рисками, возникающими в страховом бизнес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инжиниринг на рынке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ки, возникающ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кер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илерской деятельности на рынке ценных бумаг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джирование инвестиционных рисков на фондовом ры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мощь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оп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елок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управления рисками, связанными с эмиссионной деятельностью предприятий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инжиниринг в банковской системе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формирования и управления финансовым потенциалом страховой организац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онный потенциал российского страхового рынка: современное состояние и перспективы посткризисного роста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и перспективы развития имущественного страхования в Российской Федераци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ий рынок автострахования: современное состояние и перспективы развития. </w:t>
            </w:r>
          </w:p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азвития страхования жизни в Российской Федераци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как финансовый механизм управления предпринимательскими рисками.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перестрахования ка</w:t>
            </w:r>
            <w:r>
              <w:rPr>
                <w:rFonts w:ascii="Times New Roman" w:hAnsi="Times New Roman"/>
                <w:sz w:val="20"/>
                <w:szCs w:val="20"/>
              </w:rPr>
              <w:t>к инструмент повышения финансовой устойчивости страховой организаци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ое страхование и его роль в системе устойчивого функционирования экономики</w:t>
            </w:r>
          </w:p>
        </w:tc>
      </w:tr>
      <w:tr w:rsidR="00BA3CAD"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пенсионного страхования: российская практика и зарубежный опыт</w:t>
            </w:r>
          </w:p>
        </w:tc>
      </w:tr>
      <w:tr w:rsidR="00BA3CAD">
        <w:trPr>
          <w:trHeight w:val="345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е </w:t>
            </w:r>
            <w:r>
              <w:rPr>
                <w:rFonts w:ascii="Times New Roman" w:hAnsi="Times New Roman"/>
                <w:sz w:val="20"/>
                <w:szCs w:val="20"/>
              </w:rPr>
              <w:t>страхование, его общественное назначение и роль в современной экономике</w:t>
            </w:r>
          </w:p>
        </w:tc>
      </w:tr>
      <w:tr w:rsidR="00BA3CAD">
        <w:trPr>
          <w:trHeight w:val="598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ответственности предприятий – источников повышенной опасности как фактор обеспечения устойчивого функционирования экономики</w:t>
            </w:r>
          </w:p>
        </w:tc>
      </w:tr>
      <w:tr w:rsidR="00BA3CAD">
        <w:trPr>
          <w:trHeight w:val="429"/>
        </w:trPr>
        <w:tc>
          <w:tcPr>
            <w:tcW w:w="626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703" w:type="dxa"/>
            <w:shd w:val="clear" w:color="auto" w:fill="auto"/>
          </w:tcPr>
          <w:p w:rsidR="00BA3CAD" w:rsidRDefault="00937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обложение страховых организаций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блемы и пути их решения.</w:t>
            </w:r>
          </w:p>
        </w:tc>
      </w:tr>
    </w:tbl>
    <w:p w:rsidR="00BA3CAD" w:rsidRDefault="009378EF">
      <w:pPr>
        <w:tabs>
          <w:tab w:val="left" w:pos="284"/>
        </w:tabs>
        <w:spacing w:after="0" w:line="240" w:lineRule="auto"/>
        <w:ind w:right="-338"/>
      </w:pPr>
      <w:r>
        <w:rPr>
          <w:rFonts w:ascii="Times New Roman" w:hAnsi="Times New Roman"/>
          <w:sz w:val="24"/>
        </w:rPr>
        <w:tab/>
      </w:r>
    </w:p>
    <w:p w:rsidR="00BA3CAD" w:rsidRDefault="00BA3CAD">
      <w:pPr>
        <w:tabs>
          <w:tab w:val="left" w:pos="284"/>
        </w:tabs>
        <w:spacing w:after="0" w:line="240" w:lineRule="auto"/>
        <w:ind w:right="-338"/>
        <w:rPr>
          <w:rFonts w:ascii="Times New Roman" w:hAnsi="Times New Roman"/>
          <w:sz w:val="24"/>
        </w:rPr>
      </w:pPr>
    </w:p>
    <w:p w:rsidR="00BA3CAD" w:rsidRDefault="009378EF">
      <w:pPr>
        <w:tabs>
          <w:tab w:val="left" w:pos="284"/>
        </w:tabs>
        <w:spacing w:after="0" w:line="240" w:lineRule="auto"/>
        <w:ind w:right="-338"/>
      </w:pPr>
      <w:r>
        <w:rPr>
          <w:rFonts w:ascii="Times New Roman" w:hAnsi="Times New Roman"/>
          <w:sz w:val="24"/>
        </w:rPr>
        <w:t xml:space="preserve">Перечень тем ВКР является открытым, тема, определенная студентом самостоятельно, должна быть согласована с научным руководителем. </w:t>
      </w:r>
    </w:p>
    <w:p w:rsidR="00BA3CAD" w:rsidRDefault="00BA3CAD">
      <w:pPr>
        <w:tabs>
          <w:tab w:val="left" w:pos="-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CAD" w:rsidRDefault="00BA3CAD">
      <w:pPr>
        <w:tabs>
          <w:tab w:val="left" w:pos="-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CAD" w:rsidRDefault="00BA3CAD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BA3CAD" w:rsidRDefault="00BA3CAD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BA3CAD" w:rsidRDefault="00BA3CAD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BA3CAD" w:rsidRDefault="00BA3CAD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BA3CAD" w:rsidRDefault="009378EF">
      <w:pPr>
        <w:pStyle w:val="27"/>
        <w:shd w:val="clear" w:color="auto" w:fill="auto"/>
        <w:spacing w:line="240" w:lineRule="auto"/>
        <w:jc w:val="right"/>
      </w:pPr>
      <w:r>
        <w:rPr>
          <w:rFonts w:ascii="Times New Roman" w:hAnsi="Times New Roman"/>
          <w:sz w:val="24"/>
          <w:szCs w:val="28"/>
        </w:rPr>
        <w:t>Приложение Б</w:t>
      </w:r>
    </w:p>
    <w:p w:rsidR="00BA3CAD" w:rsidRDefault="00BA3CAD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A3CAD" w:rsidRDefault="009378EF">
      <w:pPr>
        <w:pStyle w:val="27"/>
        <w:shd w:val="clear" w:color="auto" w:fill="auto"/>
        <w:spacing w:after="649"/>
        <w:ind w:left="20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Заявление на утверждение темы выпускной квалификационной работы</w:t>
      </w:r>
    </w:p>
    <w:p w:rsidR="00BA3CAD" w:rsidRDefault="009378EF">
      <w:pPr>
        <w:pStyle w:val="25"/>
        <w:shd w:val="clear" w:color="auto" w:fill="auto"/>
        <w:tabs>
          <w:tab w:val="left" w:leader="underscore" w:pos="9300"/>
        </w:tabs>
        <w:spacing w:before="0" w:after="0" w:line="260" w:lineRule="exact"/>
        <w:ind w:left="4800"/>
      </w:pPr>
      <w:r>
        <w:t xml:space="preserve">Зав. кафедрой </w:t>
      </w:r>
      <w:r>
        <w:rPr>
          <w:u w:val="single"/>
        </w:rPr>
        <w:t>Финансов, денежного обращения и кредита Юзвович Л.И.</w:t>
      </w:r>
    </w:p>
    <w:p w:rsidR="00BA3CAD" w:rsidRDefault="009378EF">
      <w:pPr>
        <w:pStyle w:val="25"/>
        <w:shd w:val="clear" w:color="auto" w:fill="auto"/>
        <w:tabs>
          <w:tab w:val="left" w:leader="underscore" w:pos="9300"/>
        </w:tabs>
        <w:spacing w:before="0" w:after="57" w:line="260" w:lineRule="exact"/>
        <w:ind w:left="4800"/>
      </w:pPr>
      <w:r>
        <w:t>от студента группы</w:t>
      </w:r>
      <w:r>
        <w:tab/>
      </w:r>
    </w:p>
    <w:p w:rsidR="00BA3CAD" w:rsidRDefault="009378EF">
      <w:pPr>
        <w:pStyle w:val="25"/>
        <w:shd w:val="clear" w:color="auto" w:fill="auto"/>
        <w:spacing w:before="0" w:after="952" w:line="260" w:lineRule="exact"/>
        <w:ind w:left="4800"/>
      </w:pPr>
      <w:r>
        <w:t>Ф.И.О.______________________________</w:t>
      </w:r>
    </w:p>
    <w:p w:rsidR="00BA3CAD" w:rsidRDefault="009378EF">
      <w:pPr>
        <w:pStyle w:val="25"/>
        <w:shd w:val="clear" w:color="auto" w:fill="auto"/>
        <w:spacing w:before="0" w:after="57" w:line="260" w:lineRule="exact"/>
        <w:ind w:left="200"/>
        <w:jc w:val="center"/>
      </w:pPr>
      <w:r>
        <w:t>Заявление</w:t>
      </w:r>
    </w:p>
    <w:p w:rsidR="00BA3CAD" w:rsidRDefault="009378EF">
      <w:pPr>
        <w:pStyle w:val="25"/>
        <w:shd w:val="clear" w:color="auto" w:fill="auto"/>
        <w:spacing w:before="0" w:after="962" w:line="260" w:lineRule="exact"/>
        <w:ind w:left="200"/>
        <w:jc w:val="center"/>
      </w:pPr>
      <w:r>
        <w:t>На утверждение темы выпускной квалификационной работы</w:t>
      </w:r>
    </w:p>
    <w:p w:rsidR="00BA3CAD" w:rsidRDefault="009378EF">
      <w:pPr>
        <w:pStyle w:val="25"/>
        <w:shd w:val="clear" w:color="auto" w:fill="auto"/>
        <w:spacing w:before="0" w:after="0"/>
        <w:ind w:left="20"/>
      </w:pPr>
      <w:r>
        <w:t>Прощу утвердить мне тему выпускной квалификационной работы:</w:t>
      </w:r>
    </w:p>
    <w:p w:rsidR="00BA3CAD" w:rsidRDefault="009378EF">
      <w:pPr>
        <w:pStyle w:val="25"/>
        <w:shd w:val="clear" w:color="auto" w:fill="auto"/>
        <w:spacing w:before="0" w:after="0"/>
        <w:ind w:left="20"/>
      </w:pPr>
      <w:r>
        <w:t>_________________________________________________________________________________________________________________________________________________</w:t>
      </w:r>
    </w:p>
    <w:p w:rsidR="00BA3CAD" w:rsidRDefault="009378EF">
      <w:pPr>
        <w:pStyle w:val="25"/>
        <w:shd w:val="clear" w:color="auto" w:fill="auto"/>
        <w:spacing w:before="0" w:after="0"/>
        <w:ind w:left="20"/>
      </w:pPr>
      <w:r>
        <w:t>________________________________________________________________________</w:t>
      </w:r>
    </w:p>
    <w:p w:rsidR="00BA3CAD" w:rsidRDefault="009378EF">
      <w:pPr>
        <w:pStyle w:val="25"/>
        <w:shd w:val="clear" w:color="auto" w:fill="auto"/>
        <w:spacing w:before="0" w:after="0"/>
        <w:ind w:left="20"/>
      </w:pPr>
      <w:r>
        <w:t>_____________________________________</w:t>
      </w:r>
      <w:r>
        <w:t>____________________________________</w:t>
      </w:r>
    </w:p>
    <w:p w:rsidR="00BA3CAD" w:rsidRDefault="00BA3CAD">
      <w:pPr>
        <w:pStyle w:val="25"/>
        <w:shd w:val="clear" w:color="auto" w:fill="auto"/>
        <w:spacing w:before="0" w:after="0" w:line="260" w:lineRule="exact"/>
        <w:ind w:left="20"/>
      </w:pPr>
    </w:p>
    <w:p w:rsidR="00BA3CAD" w:rsidRDefault="00BA3CAD">
      <w:pPr>
        <w:pStyle w:val="25"/>
        <w:shd w:val="clear" w:color="auto" w:fill="auto"/>
        <w:spacing w:before="0" w:after="0" w:line="260" w:lineRule="exact"/>
        <w:ind w:left="20"/>
      </w:pPr>
    </w:p>
    <w:p w:rsidR="00BA3CAD" w:rsidRDefault="009378EF">
      <w:pPr>
        <w:pStyle w:val="25"/>
        <w:shd w:val="clear" w:color="auto" w:fill="auto"/>
        <w:spacing w:before="0" w:after="0" w:line="260" w:lineRule="exact"/>
        <w:ind w:left="20"/>
      </w:pPr>
      <w:r>
        <w:t>Место прохождения преддипломной практики:</w:t>
      </w:r>
    </w:p>
    <w:p w:rsidR="00BA3CAD" w:rsidRDefault="009378EF">
      <w:pPr>
        <w:pStyle w:val="25"/>
        <w:shd w:val="clear" w:color="auto" w:fill="auto"/>
        <w:spacing w:before="0" w:after="0" w:line="260" w:lineRule="exact"/>
        <w:ind w:left="20"/>
        <w:rPr>
          <w:u w:val="single"/>
        </w:rPr>
      </w:pPr>
      <w:r>
        <w:rPr>
          <w:u w:val="single"/>
        </w:rPr>
        <w:t>________________________________________________________________________</w:t>
      </w:r>
    </w:p>
    <w:p w:rsidR="00BA3CAD" w:rsidRDefault="009378EF">
      <w:pPr>
        <w:pStyle w:val="25"/>
        <w:shd w:val="clear" w:color="auto" w:fill="auto"/>
        <w:spacing w:before="0" w:after="0" w:line="260" w:lineRule="exact"/>
        <w:ind w:left="20"/>
        <w:rPr>
          <w:u w:val="single"/>
        </w:rPr>
      </w:pPr>
      <w:r>
        <w:rPr>
          <w:u w:val="single"/>
        </w:rPr>
        <w:t>______________________________________________________________________________________________________</w:t>
      </w:r>
      <w:r>
        <w:rPr>
          <w:u w:val="single"/>
        </w:rPr>
        <w:t>____________________________________________</w:t>
      </w:r>
    </w:p>
    <w:p w:rsidR="00BA3CAD" w:rsidRDefault="00BA3CAD">
      <w:pPr>
        <w:pStyle w:val="25"/>
        <w:shd w:val="clear" w:color="auto" w:fill="auto"/>
        <w:spacing w:before="0" w:after="0" w:line="260" w:lineRule="exact"/>
        <w:ind w:left="20"/>
      </w:pPr>
    </w:p>
    <w:p w:rsidR="00BA3CAD" w:rsidRDefault="00BA3CAD">
      <w:pPr>
        <w:pStyle w:val="25"/>
        <w:shd w:val="clear" w:color="auto" w:fill="auto"/>
        <w:spacing w:before="0" w:after="23" w:line="260" w:lineRule="exact"/>
        <w:ind w:left="20"/>
      </w:pPr>
    </w:p>
    <w:p w:rsidR="00BA3CAD" w:rsidRDefault="009378EF">
      <w:pPr>
        <w:pStyle w:val="25"/>
        <w:shd w:val="clear" w:color="auto" w:fill="auto"/>
        <w:spacing w:before="0" w:after="23" w:line="260" w:lineRule="exact"/>
        <w:ind w:left="20"/>
      </w:pPr>
      <w:r>
        <w:t xml:space="preserve">Научный </w:t>
      </w:r>
      <w:proofErr w:type="gramStart"/>
      <w:r>
        <w:t>руководитель:_</w:t>
      </w:r>
      <w:proofErr w:type="gramEnd"/>
      <w:r>
        <w:t>__________________________________________________</w:t>
      </w:r>
    </w:p>
    <w:p w:rsidR="00BA3CAD" w:rsidRDefault="009378EF">
      <w:pPr>
        <w:pStyle w:val="25"/>
        <w:shd w:val="clear" w:color="auto" w:fill="auto"/>
        <w:spacing w:before="0" w:after="23" w:line="260" w:lineRule="exact"/>
        <w:ind w:left="20"/>
      </w:pPr>
      <w:r>
        <w:t>_______________________________________________________________________</w:t>
      </w:r>
    </w:p>
    <w:p w:rsidR="00BA3CAD" w:rsidRDefault="009378EF">
      <w:pPr>
        <w:pStyle w:val="41"/>
        <w:shd w:val="clear" w:color="auto" w:fill="auto"/>
        <w:spacing w:before="0" w:after="200" w:line="240" w:lineRule="auto"/>
        <w:ind w:right="280"/>
      </w:pPr>
      <w:r>
        <w:lastRenderedPageBreak/>
        <w:t>(Ф.И.О., ученая степень, ученое звание, должность)</w:t>
      </w:r>
    </w:p>
    <w:p w:rsidR="00BA3CAD" w:rsidRDefault="009378EF">
      <w:pPr>
        <w:pStyle w:val="25"/>
        <w:shd w:val="clear" w:color="auto" w:fill="auto"/>
        <w:tabs>
          <w:tab w:val="left" w:pos="1062"/>
          <w:tab w:val="left" w:leader="underscore" w:pos="2756"/>
        </w:tabs>
        <w:spacing w:before="0" w:after="0" w:line="629" w:lineRule="exact"/>
        <w:ind w:left="20"/>
      </w:pPr>
      <w:r>
        <w:t>Дата «</w:t>
      </w:r>
      <w:r>
        <w:tab/>
        <w:t xml:space="preserve">» </w:t>
      </w:r>
      <w:r>
        <w:tab/>
      </w:r>
      <w:proofErr w:type="gramStart"/>
      <w:r>
        <w:t xml:space="preserve">20 </w:t>
      </w:r>
      <w:r>
        <w:t xml:space="preserve"> г.</w:t>
      </w:r>
      <w:proofErr w:type="gramEnd"/>
    </w:p>
    <w:p w:rsidR="00BA3CAD" w:rsidRDefault="009378EF">
      <w:pPr>
        <w:pStyle w:val="25"/>
        <w:shd w:val="clear" w:color="auto" w:fill="auto"/>
        <w:tabs>
          <w:tab w:val="left" w:leader="underscore" w:pos="4323"/>
        </w:tabs>
        <w:spacing w:before="0" w:after="0" w:line="629" w:lineRule="exact"/>
        <w:ind w:left="20"/>
      </w:pPr>
      <w:r>
        <w:t>Подпись студента:</w:t>
      </w:r>
      <w:r>
        <w:tab/>
      </w:r>
    </w:p>
    <w:p w:rsidR="00BA3CAD" w:rsidRDefault="009378EF">
      <w:pPr>
        <w:pStyle w:val="25"/>
        <w:shd w:val="clear" w:color="auto" w:fill="auto"/>
        <w:tabs>
          <w:tab w:val="left" w:leader="underscore" w:pos="4323"/>
        </w:tabs>
        <w:spacing w:before="0" w:after="842" w:line="629" w:lineRule="exact"/>
        <w:ind w:left="20"/>
      </w:pPr>
      <w:r>
        <w:t>Подпись руководителя:</w:t>
      </w:r>
      <w:r>
        <w:tab/>
      </w:r>
    </w:p>
    <w:p w:rsidR="00BA3CAD" w:rsidRDefault="00BA3CAD">
      <w:pPr>
        <w:pStyle w:val="25"/>
        <w:shd w:val="clear" w:color="auto" w:fill="auto"/>
        <w:tabs>
          <w:tab w:val="left" w:leader="underscore" w:pos="9300"/>
        </w:tabs>
        <w:spacing w:before="0" w:after="0" w:line="326" w:lineRule="exact"/>
        <w:ind w:left="6560" w:right="280"/>
        <w:jc w:val="left"/>
      </w:pPr>
    </w:p>
    <w:p w:rsidR="00BA3CAD" w:rsidRDefault="009378EF">
      <w:pPr>
        <w:pStyle w:val="25"/>
        <w:shd w:val="clear" w:color="auto" w:fill="auto"/>
        <w:tabs>
          <w:tab w:val="left" w:leader="underscore" w:pos="9300"/>
        </w:tabs>
        <w:spacing w:before="0" w:after="0" w:line="326" w:lineRule="exact"/>
        <w:ind w:left="6560" w:right="280"/>
        <w:jc w:val="left"/>
      </w:pPr>
      <w:r>
        <w:t>Решение зав. кафедрой «Утверждаю»</w:t>
      </w:r>
      <w:r>
        <w:tab/>
      </w:r>
    </w:p>
    <w:p w:rsidR="00BA3CAD" w:rsidRDefault="009378EF">
      <w:pPr>
        <w:pStyle w:val="25"/>
        <w:shd w:val="clear" w:color="auto" w:fill="auto"/>
        <w:tabs>
          <w:tab w:val="left" w:leader="underscore" w:pos="9300"/>
        </w:tabs>
        <w:spacing w:before="0" w:after="0" w:line="326" w:lineRule="exact"/>
        <w:ind w:left="6560" w:right="280"/>
        <w:jc w:val="left"/>
      </w:pPr>
      <w:r>
        <w:t>_____________________</w:t>
      </w:r>
    </w:p>
    <w:p w:rsidR="00BA3CAD" w:rsidRDefault="00BA3CA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A3CAD" w:rsidRDefault="00BA3CAD">
      <w:pPr>
        <w:tabs>
          <w:tab w:val="left" w:pos="-142"/>
        </w:tabs>
        <w:ind w:hanging="284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A3CAD" w:rsidRDefault="009378EF">
      <w:pPr>
        <w:tabs>
          <w:tab w:val="left" w:pos="-142"/>
        </w:tabs>
        <w:ind w:hanging="284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В</w:t>
      </w:r>
    </w:p>
    <w:p w:rsidR="00BA3CAD" w:rsidRDefault="009378EF">
      <w:pPr>
        <w:tabs>
          <w:tab w:val="left" w:pos="-142"/>
        </w:tabs>
        <w:ind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A3CAD" w:rsidRDefault="009378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:rsidR="00BA3CAD" w:rsidRDefault="009378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Уральский государственный экономический университет»</w:t>
      </w:r>
    </w:p>
    <w:p w:rsidR="00BA3CAD" w:rsidRDefault="00BA3CAD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9378EF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A3CAD" w:rsidRDefault="00BA3CAD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9378EF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BA3CAD" w:rsidRDefault="00BA3CAD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A3CAD" w:rsidRDefault="009378EF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ма: Мировая финансовая архитектура: </w:t>
      </w:r>
    </w:p>
    <w:p w:rsidR="00BA3CAD" w:rsidRDefault="009378EF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акро- и микроэкономический аспект</w:t>
      </w:r>
    </w:p>
    <w:p w:rsidR="00BA3CAD" w:rsidRDefault="00BA3CAD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A3CAD" w:rsidRDefault="00BA3CAD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A3CAD" w:rsidRDefault="009378EF">
      <w:pPr>
        <w:tabs>
          <w:tab w:val="left" w:pos="5880"/>
        </w:tabs>
        <w:spacing w:after="0" w:line="360" w:lineRule="exac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</w:p>
    <w:p w:rsidR="00BA3CAD" w:rsidRDefault="00BA3CAD">
      <w:pPr>
        <w:tabs>
          <w:tab w:val="left" w:pos="5880"/>
        </w:tabs>
        <w:spacing w:after="0" w:line="360" w:lineRule="exac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BA3CAD">
        <w:tc>
          <w:tcPr>
            <w:tcW w:w="4927" w:type="dxa"/>
            <w:shd w:val="clear" w:color="auto" w:fill="auto"/>
          </w:tcPr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итут финансов и права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«Экономика» 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ь «Финансы и кредит»</w:t>
            </w:r>
          </w:p>
          <w:p w:rsidR="00BA3CAD" w:rsidRDefault="009378EF">
            <w:pPr>
              <w:spacing w:after="0" w:line="360" w:lineRule="exac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федра </w:t>
            </w:r>
            <w:bookmarkStart w:id="3" w:name="__DdeLink__8327_141992461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, денежного обращения и кредита</w:t>
            </w:r>
            <w:bookmarkEnd w:id="3"/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та защиты ____________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_____________ </w:t>
            </w:r>
          </w:p>
        </w:tc>
        <w:tc>
          <w:tcPr>
            <w:tcW w:w="4926" w:type="dxa"/>
            <w:shd w:val="clear" w:color="auto" w:fill="auto"/>
          </w:tcPr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ь _____________________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диенко Д.А.</w:t>
            </w:r>
          </w:p>
          <w:p w:rsidR="00BA3CAD" w:rsidRDefault="009378EF">
            <w:pPr>
              <w:spacing w:after="0" w:line="360" w:lineRule="exact"/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  ФК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6-1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__________________      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ешетникова Т.В., к.э.н., доцент </w:t>
            </w:r>
          </w:p>
          <w:p w:rsidR="00BA3CAD" w:rsidRDefault="009378EF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ормоконтрол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BA3CAD" w:rsidRDefault="009378EF">
            <w:pPr>
              <w:spacing w:after="0" w:line="360" w:lineRule="exact"/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ребренникова А.И., к.э.н., доцент</w:t>
            </w:r>
          </w:p>
        </w:tc>
      </w:tr>
    </w:tbl>
    <w:p w:rsidR="00BA3CAD" w:rsidRDefault="00BA3CAD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A3CAD" w:rsidRDefault="00BA3CAD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BA3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3CAD" w:rsidRDefault="009378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Екатеринбург</w:t>
      </w:r>
    </w:p>
    <w:p w:rsidR="00BA3CAD" w:rsidRDefault="009378E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2395" simplePos="0" relativeHeight="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655320</wp:posOffset>
                </wp:positionV>
                <wp:extent cx="393700" cy="317500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20" cy="3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51C98C" id="Прямоугольник 2" o:spid="_x0000_s1026" style="position:absolute;margin-left:227.55pt;margin-top:51.6pt;width:31pt;height:2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" stroked="f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4"/>
          <w:lang w:eastAsia="ru-RU"/>
        </w:rPr>
        <w:t>2019</w:t>
      </w:r>
      <w:r>
        <w:br w:type="page"/>
      </w:r>
    </w:p>
    <w:p w:rsidR="00BA3CAD" w:rsidRDefault="009378E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Г</w:t>
      </w:r>
    </w:p>
    <w:p w:rsidR="00BA3CAD" w:rsidRDefault="009378EF">
      <w:pPr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>
        <w:rPr>
          <w:rFonts w:ascii="Times New Roman" w:hAnsi="Times New Roman"/>
          <w:b/>
          <w:caps/>
          <w:spacing w:val="-6"/>
          <w:sz w:val="24"/>
          <w:szCs w:val="24"/>
        </w:rPr>
        <w:t>Министерство образования и науки Российской Федерации</w:t>
      </w:r>
    </w:p>
    <w:p w:rsidR="00BA3CAD" w:rsidRDefault="009378EF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A3CAD" w:rsidRDefault="009378EF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BA3CAD" w:rsidRDefault="009378EF">
      <w:pPr>
        <w:keepNext/>
        <w:spacing w:after="0"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ральский государственный экономический университет»</w:t>
      </w:r>
    </w:p>
    <w:p w:rsidR="00BA3CAD" w:rsidRDefault="009378EF">
      <w:pPr>
        <w:widowControl w:val="0"/>
        <w:tabs>
          <w:tab w:val="center" w:pos="4677"/>
          <w:tab w:val="left" w:pos="5595"/>
        </w:tabs>
        <w:spacing w:after="160" w:line="259" w:lineRule="auto"/>
        <w:rPr>
          <w:b/>
        </w:rPr>
      </w:pPr>
      <w:r>
        <w:rPr>
          <w:b/>
        </w:rPr>
        <w:tab/>
      </w:r>
    </w:p>
    <w:p w:rsidR="00BA3CAD" w:rsidRDefault="00BA3CAD">
      <w:pPr>
        <w:spacing w:after="120" w:line="3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80" w:type="dxa"/>
        <w:tblInd w:w="109" w:type="dxa"/>
        <w:tblLook w:val="0000" w:firstRow="0" w:lastRow="0" w:firstColumn="0" w:lastColumn="0" w:noHBand="0" w:noVBand="0"/>
      </w:tblPr>
      <w:tblGrid>
        <w:gridCol w:w="9254"/>
        <w:gridCol w:w="4056"/>
      </w:tblGrid>
      <w:tr w:rsidR="00BA3CAD">
        <w:tc>
          <w:tcPr>
            <w:tcW w:w="4782" w:type="dxa"/>
            <w:shd w:val="clear" w:color="auto" w:fill="auto"/>
          </w:tcPr>
          <w:p w:rsidR="00BA3CAD" w:rsidRDefault="009378EF">
            <w:pPr>
              <w:keepNext/>
              <w:keepLines/>
              <w:spacing w:before="40" w:after="0" w:line="240" w:lineRule="exact"/>
              <w:outlineLvl w:val="3"/>
              <w:rPr>
                <w:rFonts w:ascii="Times New Roman" w:eastAsia="Times New Roman" w:hAnsi="Times New Roman"/>
                <w:b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</w:rPr>
              <w:t>Департамент, институт _____________________________________</w:t>
            </w:r>
          </w:p>
          <w:p w:rsidR="00BA3CAD" w:rsidRDefault="009378EF">
            <w:pPr>
              <w:spacing w:after="160" w:line="24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правлен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одготовки,_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_____________</w:t>
            </w:r>
          </w:p>
          <w:p w:rsidR="00BA3CAD" w:rsidRDefault="009378EF">
            <w:pPr>
              <w:spacing w:after="160" w:line="24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ность (профиль)__________________________________________________________________</w:t>
            </w:r>
          </w:p>
        </w:tc>
        <w:tc>
          <w:tcPr>
            <w:tcW w:w="5297" w:type="dxa"/>
            <w:shd w:val="clear" w:color="auto" w:fill="auto"/>
          </w:tcPr>
          <w:p w:rsidR="00BA3CAD" w:rsidRDefault="009378EF">
            <w:pPr>
              <w:keepNext/>
              <w:keepLines/>
              <w:spacing w:before="40" w:after="0" w:line="240" w:lineRule="exact"/>
              <w:outlineLvl w:val="3"/>
              <w:rPr>
                <w:rFonts w:ascii="Times New Roman" w:eastAsia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</w:rPr>
              <w:t>Кафедра _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</w:rPr>
              <w:t>_______________________________</w:t>
            </w:r>
          </w:p>
          <w:p w:rsidR="00BA3CAD" w:rsidRDefault="009378EF">
            <w:pPr>
              <w:keepNext/>
              <w:keepLines/>
              <w:spacing w:before="40" w:after="0" w:line="240" w:lineRule="exact"/>
              <w:outlineLvl w:val="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/>
                <w:b/>
              </w:rPr>
              <w:t>_____________</w:t>
            </w:r>
          </w:p>
          <w:p w:rsidR="00BA3CAD" w:rsidRDefault="00BA3CAD">
            <w:pPr>
              <w:spacing w:after="160" w:line="240" w:lineRule="exact"/>
              <w:rPr>
                <w:rFonts w:ascii="Times New Roman" w:hAnsi="Times New Roman"/>
                <w:b/>
              </w:rPr>
            </w:pPr>
          </w:p>
        </w:tc>
      </w:tr>
      <w:tr w:rsidR="00BA3CAD">
        <w:trPr>
          <w:cantSplit/>
        </w:trPr>
        <w:tc>
          <w:tcPr>
            <w:tcW w:w="10079" w:type="dxa"/>
            <w:gridSpan w:val="2"/>
            <w:shd w:val="clear" w:color="auto" w:fill="auto"/>
          </w:tcPr>
          <w:p w:rsidR="00BA3CAD" w:rsidRDefault="009378EF">
            <w:pPr>
              <w:keepNext/>
              <w:keepLines/>
              <w:spacing w:before="40" w:after="0" w:line="240" w:lineRule="exact"/>
              <w:outlineLvl w:val="3"/>
              <w:rPr>
                <w:rFonts w:ascii="Times New Roman" w:eastAsia="Times New Roman" w:hAnsi="Times New Roman"/>
                <w:b/>
                <w:iCs/>
                <w:color w:val="365F91"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</w:rPr>
              <w:t>Квалификация (степень)_______________</w:t>
            </w:r>
          </w:p>
        </w:tc>
      </w:tr>
    </w:tbl>
    <w:p w:rsidR="00BA3CAD" w:rsidRDefault="00BA3CAD">
      <w:pPr>
        <w:keepNext/>
        <w:keepLines/>
        <w:spacing w:after="0" w:line="259" w:lineRule="auto"/>
        <w:outlineLvl w:val="3"/>
        <w:rPr>
          <w:rFonts w:ascii="Times New Roman" w:eastAsia="Times New Roman" w:hAnsi="Times New Roman"/>
          <w:b/>
          <w:i/>
          <w:iCs/>
          <w:sz w:val="24"/>
        </w:rPr>
      </w:pPr>
    </w:p>
    <w:tbl>
      <w:tblPr>
        <w:tblW w:w="1018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9"/>
        <w:gridCol w:w="2306"/>
        <w:gridCol w:w="5043"/>
      </w:tblGrid>
      <w:tr w:rsidR="00BA3CAD">
        <w:tc>
          <w:tcPr>
            <w:tcW w:w="2839" w:type="dxa"/>
            <w:shd w:val="clear" w:color="auto" w:fill="auto"/>
          </w:tcPr>
          <w:p w:rsidR="00BA3CAD" w:rsidRDefault="009378EF">
            <w:pPr>
              <w:spacing w:after="160" w:line="240" w:lineRule="exac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BA3CAD" w:rsidRDefault="00BA3CAD">
            <w:pPr>
              <w:spacing w:after="160" w:line="240" w:lineRule="exact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43" w:type="dxa"/>
            <w:shd w:val="clear" w:color="auto" w:fill="auto"/>
          </w:tcPr>
          <w:p w:rsidR="00BA3CAD" w:rsidRDefault="009378EF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  <w:p w:rsidR="00BA3CAD" w:rsidRDefault="009378EF">
            <w:pPr>
              <w:spacing w:after="120"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ой ________________________</w:t>
            </w:r>
          </w:p>
          <w:p w:rsidR="00BA3CAD" w:rsidRDefault="009378EF">
            <w:pPr>
              <w:spacing w:after="120"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_</w:t>
            </w:r>
          </w:p>
          <w:p w:rsidR="00BA3CAD" w:rsidRDefault="009378EF">
            <w:pPr>
              <w:spacing w:after="120"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_____»________________20____ г.</w:t>
            </w:r>
          </w:p>
        </w:tc>
      </w:tr>
    </w:tbl>
    <w:p w:rsidR="00BA3CAD" w:rsidRDefault="00BA3CAD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color w:val="365F91"/>
          <w:sz w:val="26"/>
          <w:szCs w:val="26"/>
        </w:rPr>
      </w:pPr>
    </w:p>
    <w:p w:rsidR="00BA3CAD" w:rsidRDefault="009378EF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НИЕ</w:t>
      </w:r>
    </w:p>
    <w:p w:rsidR="00BA3CAD" w:rsidRDefault="009378EF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ВЫПУСКНУЮ КВАЛИФИКАЦИОННУЮ РАБОТУ</w:t>
      </w:r>
    </w:p>
    <w:p w:rsidR="00BA3CAD" w:rsidRDefault="00BA3CAD">
      <w:pPr>
        <w:spacing w:after="160" w:line="259" w:lineRule="auto"/>
        <w:rPr>
          <w:rFonts w:ascii="Times New Roman" w:hAnsi="Times New Roman"/>
          <w:b/>
          <w:sz w:val="24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у_____________________________________________________________________</w:t>
      </w:r>
    </w:p>
    <w:p w:rsidR="00BA3CAD" w:rsidRDefault="009378EF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BA3CAD" w:rsidRDefault="00BA3CAD">
      <w:pPr>
        <w:spacing w:after="160" w:line="259" w:lineRule="auto"/>
        <w:rPr>
          <w:rFonts w:ascii="Times New Roman" w:hAnsi="Times New Roman"/>
          <w:sz w:val="12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__________________________________________________________________ </w:t>
      </w:r>
    </w:p>
    <w:p w:rsidR="00BA3CAD" w:rsidRDefault="009378EF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., о., место работы, должность)</w:t>
      </w:r>
    </w:p>
    <w:p w:rsidR="00BA3CAD" w:rsidRDefault="00BA3CAD">
      <w:pPr>
        <w:spacing w:after="160" w:line="259" w:lineRule="auto"/>
        <w:rPr>
          <w:rFonts w:ascii="Times New Roman" w:hAnsi="Times New Roman"/>
          <w:sz w:val="12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 выпускной квалификационной работы 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</w:t>
      </w: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A3CAD" w:rsidRDefault="009378E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чьей заявке выполняется работа</w:t>
      </w:r>
      <w:r>
        <w:rPr>
          <w:rFonts w:ascii="Times New Roman" w:hAnsi="Times New Roman"/>
        </w:rPr>
        <w:t xml:space="preserve">________________________________________________________ </w:t>
      </w:r>
    </w:p>
    <w:p w:rsidR="00BA3CAD" w:rsidRDefault="009378EF">
      <w:pPr>
        <w:spacing w:after="160" w:line="259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                                                     Название организации, дата, № заявки / инициативная</w:t>
      </w:r>
    </w:p>
    <w:p w:rsidR="00BA3CAD" w:rsidRDefault="00BA3CAD">
      <w:pPr>
        <w:spacing w:after="160" w:line="259" w:lineRule="auto"/>
        <w:rPr>
          <w:rFonts w:ascii="Times New Roman" w:hAnsi="Times New Roman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вая установка 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A3CAD" w:rsidRDefault="00BA3CAD">
      <w:pPr>
        <w:spacing w:after="160" w:line="259" w:lineRule="auto"/>
        <w:rPr>
          <w:rFonts w:ascii="Times New Roman" w:hAnsi="Times New Roman"/>
          <w:sz w:val="12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лан работы и сроки выполнения___________________________</w:t>
      </w:r>
      <w:r>
        <w:rPr>
          <w:rFonts w:ascii="Times New Roman" w:hAnsi="Times New Roman"/>
          <w:sz w:val="24"/>
        </w:rPr>
        <w:t>_________________________</w:t>
      </w: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 xml:space="preserve">____________________________________________________ </w:t>
      </w: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сдачи студентом законченной работы_______________________________________</w:t>
      </w:r>
    </w:p>
    <w:p w:rsidR="00BA3CAD" w:rsidRDefault="00BA3CAD">
      <w:pPr>
        <w:spacing w:after="160" w:line="259" w:lineRule="auto"/>
        <w:rPr>
          <w:rFonts w:ascii="Times New Roman" w:hAnsi="Times New Roman"/>
          <w:sz w:val="24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</w:rPr>
        <w:t>выпускной  квалификационной</w:t>
      </w:r>
      <w:proofErr w:type="gramEnd"/>
      <w:r>
        <w:rPr>
          <w:rFonts w:ascii="Times New Roman" w:hAnsi="Times New Roman"/>
          <w:sz w:val="24"/>
        </w:rPr>
        <w:t xml:space="preserve"> работы _______________________</w:t>
      </w:r>
      <w:r>
        <w:rPr>
          <w:rFonts w:ascii="Times New Roman" w:hAnsi="Times New Roman"/>
        </w:rPr>
        <w:t>(подпись)</w:t>
      </w:r>
    </w:p>
    <w:p w:rsidR="00BA3CAD" w:rsidRDefault="009378EF">
      <w:pPr>
        <w:keepNext/>
        <w:keepLines/>
        <w:spacing w:before="40" w:after="0" w:line="259" w:lineRule="auto"/>
        <w:outlineLvl w:val="6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Задание принял к исполнению              </w:t>
      </w:r>
      <w:r>
        <w:rPr>
          <w:rFonts w:ascii="Times New Roman" w:eastAsia="Times New Roman" w:hAnsi="Times New Roman"/>
          <w:iCs/>
        </w:rPr>
        <w:t xml:space="preserve">                               ___________________</w:t>
      </w:r>
      <w:proofErr w:type="gramStart"/>
      <w:r>
        <w:rPr>
          <w:rFonts w:ascii="Times New Roman" w:eastAsia="Times New Roman" w:hAnsi="Times New Roman"/>
          <w:iCs/>
        </w:rPr>
        <w:t xml:space="preserve">   </w:t>
      </w:r>
      <w:r>
        <w:rPr>
          <w:rFonts w:ascii="Times New Roman" w:eastAsia="Times New Roman" w:hAnsi="Times New Roman"/>
          <w:iCs/>
          <w:sz w:val="20"/>
          <w:szCs w:val="20"/>
        </w:rPr>
        <w:t>(</w:t>
      </w:r>
      <w:proofErr w:type="gramEnd"/>
      <w:r>
        <w:rPr>
          <w:rFonts w:ascii="Times New Roman" w:eastAsia="Times New Roman" w:hAnsi="Times New Roman"/>
          <w:iCs/>
          <w:sz w:val="20"/>
          <w:szCs w:val="20"/>
        </w:rPr>
        <w:t>подпись)</w:t>
      </w:r>
    </w:p>
    <w:p w:rsidR="00BA3CAD" w:rsidRDefault="009378EF">
      <w:pPr>
        <w:spacing w:after="160" w:line="259" w:lineRule="auto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 20__ г.</w:t>
      </w:r>
    </w:p>
    <w:p w:rsidR="00BA3CAD" w:rsidRDefault="00BA3CAD">
      <w:pPr>
        <w:spacing w:before="10" w:after="0" w:line="160" w:lineRule="exact"/>
        <w:jc w:val="right"/>
        <w:rPr>
          <w:rFonts w:ascii="Times New Roman" w:hAnsi="Times New Roman"/>
        </w:rPr>
      </w:pPr>
    </w:p>
    <w:p w:rsidR="00BA3CAD" w:rsidRDefault="00BA3CAD">
      <w:pPr>
        <w:spacing w:before="10" w:after="0" w:line="160" w:lineRule="exact"/>
        <w:jc w:val="right"/>
        <w:rPr>
          <w:rFonts w:ascii="Times New Roman" w:hAnsi="Times New Roman"/>
        </w:rPr>
      </w:pPr>
    </w:p>
    <w:p w:rsidR="00BA3CAD" w:rsidRDefault="00BA3CAD">
      <w:pPr>
        <w:spacing w:before="10" w:after="0" w:line="160" w:lineRule="exact"/>
        <w:jc w:val="right"/>
        <w:rPr>
          <w:rFonts w:ascii="Times New Roman" w:hAnsi="Times New Roman"/>
        </w:rPr>
      </w:pPr>
    </w:p>
    <w:p w:rsidR="00BA3CAD" w:rsidRDefault="00BA3CAD">
      <w:pPr>
        <w:spacing w:before="10" w:after="0" w:line="160" w:lineRule="exact"/>
        <w:jc w:val="right"/>
        <w:rPr>
          <w:rFonts w:ascii="Times New Roman" w:hAnsi="Times New Roman"/>
        </w:rPr>
      </w:pPr>
    </w:p>
    <w:p w:rsidR="00BA3CAD" w:rsidRDefault="009378EF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Е ЗАДАНИЯ</w:t>
      </w:r>
    </w:p>
    <w:p w:rsidR="00BA3CAD" w:rsidRDefault="009378EF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ВЫПУСКНУЮ КВАЛИФИКАЦИОННУЮ РАБОТУ</w:t>
      </w:r>
    </w:p>
    <w:p w:rsidR="00BA3CAD" w:rsidRDefault="00BA3CA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тзыв   научного </w:t>
      </w:r>
      <w:proofErr w:type="gramStart"/>
      <w:r>
        <w:rPr>
          <w:rFonts w:ascii="Times New Roman" w:hAnsi="Times New Roman"/>
          <w:b/>
          <w:sz w:val="24"/>
          <w:szCs w:val="24"/>
        </w:rPr>
        <w:t>руководителя  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комендации к защите</w:t>
      </w:r>
    </w:p>
    <w:p w:rsidR="00BA3CAD" w:rsidRDefault="00BA3CAD">
      <w:pPr>
        <w:pBdr>
          <w:bottom w:val="single" w:sz="12" w:space="1" w:color="000000"/>
        </w:pBd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:rsidR="00BA3CAD" w:rsidRDefault="00BA3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A3CAD" w:rsidRDefault="009378EF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_________   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____________________</w:t>
      </w:r>
      <w:r>
        <w:rPr>
          <w:rFonts w:ascii="Times New Roman" w:hAnsi="Times New Roman"/>
          <w:sz w:val="24"/>
          <w:szCs w:val="24"/>
        </w:rPr>
        <w:tab/>
        <w:t xml:space="preserve">                             подпись руководителя</w:t>
      </w:r>
    </w:p>
    <w:p w:rsidR="00BA3CAD" w:rsidRDefault="009378E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ешение кафедры о выдвижении ВКР на защиту</w:t>
      </w:r>
    </w:p>
    <w:p w:rsidR="00BA3CAD" w:rsidRDefault="009378EF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A3CAD" w:rsidRDefault="009378EF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_______________________                 подпись зав.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</w:p>
    <w:p w:rsidR="00BA3CAD" w:rsidRDefault="009378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ешение ГЭК по результатам защиты работы</w:t>
      </w:r>
    </w:p>
    <w:p w:rsidR="00BA3CAD" w:rsidRDefault="00BA3CAD">
      <w:pPr>
        <w:pBdr>
          <w:bottom w:val="single" w:sz="12" w:space="1" w:color="000000"/>
        </w:pBd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BA3CAD" w:rsidRDefault="00BA3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A3CAD" w:rsidRDefault="009378E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Председатель ГЭК__________________</w:t>
      </w:r>
      <w:r>
        <w:rPr>
          <w:rFonts w:ascii="Times New Roman" w:hAnsi="Times New Roman"/>
          <w:sz w:val="24"/>
          <w:szCs w:val="24"/>
        </w:rPr>
        <w:tab/>
      </w:r>
    </w:p>
    <w:p w:rsidR="00BA3CAD" w:rsidRDefault="00BA3CAD"/>
    <w:p w:rsidR="00BA3CAD" w:rsidRDefault="009378E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0"/>
          <w:lang w:eastAsia="ru-RU"/>
        </w:rPr>
      </w:pPr>
      <w:r>
        <w:br w:type="page"/>
      </w:r>
    </w:p>
    <w:p w:rsidR="00BA3CAD" w:rsidRDefault="009378E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Д </w:t>
      </w:r>
    </w:p>
    <w:p w:rsidR="00BA3CAD" w:rsidRDefault="00BA3CA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BA3CAD" w:rsidRDefault="009378E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ОТЗЫВ РУКОВОДИТЕЛЯ ВЫПУСКНОЙ КВАЛИФИКАЦИОННОЙ РАБОТЫ</w:t>
      </w: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Выпускная квалификационная работа (ВКР) выполнена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тудентом (кой)________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Институт/факультет/департамент/центр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афедра______________________________ Группа 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правление/спец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иальность _____________________________________________________ Направленность/профиль_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уководитель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Тема:_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</w:t>
      </w: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ценка соответствия ВКР требованиям ФГОС </w:t>
      </w:r>
    </w:p>
    <w:tbl>
      <w:tblPr>
        <w:tblStyle w:val="aff5"/>
        <w:tblW w:w="9408" w:type="dxa"/>
        <w:tblLook w:val="04A0" w:firstRow="1" w:lastRow="0" w:firstColumn="1" w:lastColumn="0" w:noHBand="0" w:noVBand="1"/>
      </w:tblPr>
      <w:tblGrid>
        <w:gridCol w:w="5664"/>
        <w:gridCol w:w="1277"/>
        <w:gridCol w:w="1197"/>
        <w:gridCol w:w="1270"/>
      </w:tblGrid>
      <w:tr w:rsidR="00BA3CAD">
        <w:trPr>
          <w:trHeight w:val="224"/>
        </w:trPr>
        <w:tc>
          <w:tcPr>
            <w:tcW w:w="5664" w:type="dxa"/>
            <w:shd w:val="clear" w:color="auto" w:fill="auto"/>
          </w:tcPr>
          <w:p w:rsidR="00BA3CAD" w:rsidRDefault="00BA3CA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BA3CAD" w:rsidRDefault="00BA3CA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ует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BA3CAD" w:rsidRDefault="009378E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-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тствуе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</w:t>
            </w:r>
          </w:p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BA3CAD" w:rsidRDefault="009378E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ует</w:t>
            </w:r>
            <w:proofErr w:type="spellEnd"/>
          </w:p>
        </w:tc>
      </w:tr>
      <w:tr w:rsidR="00BA3CAD">
        <w:tc>
          <w:tcPr>
            <w:tcW w:w="5664" w:type="dxa"/>
            <w:shd w:val="clear" w:color="auto" w:fill="auto"/>
            <w:vAlign w:val="center"/>
          </w:tcPr>
          <w:p w:rsidR="00BA3CAD" w:rsidRDefault="009378E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культурных компетенций:</w:t>
            </w:r>
          </w:p>
        </w:tc>
        <w:tc>
          <w:tcPr>
            <w:tcW w:w="1277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A3CAD">
        <w:tc>
          <w:tcPr>
            <w:tcW w:w="5664" w:type="dxa"/>
            <w:shd w:val="clear" w:color="auto" w:fill="auto"/>
            <w:vAlign w:val="center"/>
          </w:tcPr>
          <w:p w:rsidR="00BA3CAD" w:rsidRDefault="009378EF">
            <w:pPr>
              <w:ind w:left="142" w:hanging="14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щепрофессиональных компетенций:</w:t>
            </w:r>
          </w:p>
        </w:tc>
        <w:tc>
          <w:tcPr>
            <w:tcW w:w="1277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A3CAD">
        <w:tc>
          <w:tcPr>
            <w:tcW w:w="5664" w:type="dxa"/>
            <w:shd w:val="clear" w:color="auto" w:fill="auto"/>
            <w:vAlign w:val="center"/>
          </w:tcPr>
          <w:p w:rsidR="00BA3CAD" w:rsidRDefault="009378E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офессиональных компетенций:</w:t>
            </w:r>
          </w:p>
        </w:tc>
        <w:tc>
          <w:tcPr>
            <w:tcW w:w="1277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A3CAD" w:rsidRDefault="00BA3CA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бщая характеристика работы студента в период выполнения ВКР: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BA3CAD">
      <w:pPr>
        <w:keepNext/>
        <w:spacing w:after="0" w:line="240" w:lineRule="auto"/>
        <w:outlineLvl w:val="6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keepNext/>
        <w:spacing w:after="0" w:line="240" w:lineRule="auto"/>
        <w:outlineLvl w:val="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меченные достоинства: ___________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тмеченные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недостатки :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 </w:t>
      </w: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Заключение: __________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 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BA3CA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аучный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руководитель:_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         «______»   ____________20 _ г.</w:t>
      </w:r>
    </w:p>
    <w:p w:rsidR="00BA3CAD" w:rsidRDefault="009378E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(подпис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ь)</w:t>
      </w:r>
    </w:p>
    <w:p w:rsidR="00BA3CAD" w:rsidRDefault="009378EF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Е</w:t>
      </w:r>
    </w:p>
    <w:p w:rsidR="00BA3CAD" w:rsidRDefault="00BA3CAD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/>
          <w:sz w:val="24"/>
          <w:szCs w:val="24"/>
        </w:rPr>
      </w:pPr>
    </w:p>
    <w:p w:rsidR="00BA3CAD" w:rsidRDefault="009378EF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РЕШЕНИЕ</w:t>
      </w:r>
    </w:p>
    <w:p w:rsidR="00BA3CAD" w:rsidRDefault="009378EF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размещение выпускной квалификационной работы</w:t>
      </w:r>
    </w:p>
    <w:p w:rsidR="00BA3CAD" w:rsidRDefault="009378EF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калавра/специалиста/магистра</w:t>
      </w:r>
    </w:p>
    <w:p w:rsidR="00BA3CAD" w:rsidRDefault="009378EF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портале электронных образовательных ресурсов УрГЭУ</w:t>
      </w:r>
    </w:p>
    <w:p w:rsidR="00BA3CAD" w:rsidRDefault="00BA3CAD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9570" w:type="dxa"/>
        <w:tblBorders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4"/>
      </w:tblGrid>
      <w:tr w:rsidR="00BA3CAD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Я,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паспорт: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паспортные данные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зарегистрированный(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 xml:space="preserve">) по </w:t>
            </w: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адресу: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место регистрации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являющийся(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ая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) студентом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институт / факультет, группа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  <w:p w:rsidR="00BA3CAD" w:rsidRDefault="00BA3CA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BA3CAD">
        <w:trPr>
          <w:trHeight w:val="80"/>
        </w:trPr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>
              <w:rPr>
                <w:rFonts w:ascii="Times New Roman" w:eastAsia="Times New Roman" w:hAnsi="Times New Roman"/>
                <w:sz w:val="26"/>
                <w:highlight w:val="white"/>
              </w:rPr>
              <w:t xml:space="preserve">выпускную квалификационную работу 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на тему: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название работы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ind w:firstLine="567"/>
              <w:jc w:val="both"/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7">
              <w:proofErr w:type="gramStart"/>
              <w:r>
                <w:rPr>
                  <w:rStyle w:val="ListLabel92"/>
                </w:rPr>
                <w:t>http</w:t>
              </w:r>
              <w:r w:rsidRPr="009378EF">
                <w:rPr>
                  <w:rStyle w:val="ListLabel92"/>
                  <w:lang w:val="ru-RU"/>
                </w:rPr>
                <w:t>://</w:t>
              </w:r>
              <w:r>
                <w:rPr>
                  <w:rStyle w:val="ListLabel92"/>
                </w:rPr>
                <w:t>portfolio</w:t>
              </w:r>
              <w:r w:rsidRPr="009378EF">
                <w:rPr>
                  <w:rStyle w:val="ListLabel92"/>
                  <w:lang w:val="ru-RU"/>
                </w:rPr>
                <w:t>.</w:t>
              </w:r>
              <w:proofErr w:type="spellStart"/>
              <w:r>
                <w:rPr>
                  <w:rStyle w:val="ListLabel92"/>
                </w:rPr>
                <w:t>usue</w:t>
              </w:r>
              <w:proofErr w:type="spellEnd"/>
              <w:r w:rsidRPr="009378EF">
                <w:rPr>
                  <w:rStyle w:val="ListLabel92"/>
                  <w:lang w:val="ru-RU"/>
                </w:rPr>
                <w:t>.</w:t>
              </w:r>
              <w:proofErr w:type="spellStart"/>
              <w:r>
                <w:rPr>
                  <w:rStyle w:val="ListLabel92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/>
                <w:sz w:val="26"/>
                <w:highlight w:val="white"/>
              </w:rPr>
              <w:t xml:space="preserve"> </w:t>
            </w:r>
            <w:proofErr w:type="gramEnd"/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Я подтверждаю, что ВКР написана мною лично и не нарушает интеллектуальных прав иных </w:t>
            </w:r>
            <w:r>
              <w:rPr>
                <w:rFonts w:ascii="Times New Roman" w:eastAsia="Times New Roman" w:hAnsi="Times New Roman"/>
                <w:sz w:val="26"/>
              </w:rPr>
              <w:t>лиц.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BA3CAD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BA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BA3CAD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Дата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3CAD" w:rsidRDefault="009378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подпись</w:t>
            </w:r>
          </w:p>
        </w:tc>
      </w:tr>
    </w:tbl>
    <w:p w:rsidR="00BA3CAD" w:rsidRDefault="00BA3CAD">
      <w:pPr>
        <w:spacing w:after="0" w:line="271" w:lineRule="exact"/>
        <w:ind w:left="307" w:right="-20"/>
      </w:pPr>
    </w:p>
    <w:p w:rsidR="00BA3CAD" w:rsidRDefault="00BA3CAD">
      <w:pPr>
        <w:jc w:val="center"/>
      </w:pPr>
    </w:p>
    <w:p w:rsidR="00BA3CAD" w:rsidRDefault="009378EF">
      <w:r>
        <w:br w:type="page"/>
      </w:r>
    </w:p>
    <w:p w:rsidR="00BA3CAD" w:rsidRDefault="009378EF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Ж</w:t>
      </w:r>
    </w:p>
    <w:p w:rsidR="00BA3CAD" w:rsidRDefault="009378E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повое содержание выпускной квалификационной работы</w:t>
      </w:r>
    </w:p>
    <w:p w:rsidR="00BA3CAD" w:rsidRDefault="00BA3CAD">
      <w:pPr>
        <w:spacing w:line="360" w:lineRule="auto"/>
        <w:jc w:val="center"/>
        <w:rPr>
          <w:sz w:val="28"/>
          <w:szCs w:val="28"/>
        </w:rPr>
      </w:pPr>
    </w:p>
    <w:p w:rsidR="00BA3CAD" w:rsidRDefault="009378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>
        <w:rPr>
          <w:rFonts w:ascii="Times New Roman" w:hAnsi="Times New Roman"/>
          <w:i/>
          <w:sz w:val="24"/>
          <w:szCs w:val="24"/>
        </w:rPr>
        <w:t>«Проблемы совершенствования дивидендной политики в публичных компаниях с государственным участием и пути их решения»</w:t>
      </w:r>
    </w:p>
    <w:p w:rsidR="00BA3CAD" w:rsidRDefault="00BA3C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3CAD" w:rsidRDefault="00937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BA3CAD" w:rsidRDefault="00BA3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CAD" w:rsidRDefault="009378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                                                                                                                      </w:t>
      </w:r>
    </w:p>
    <w:p w:rsidR="00BA3CAD" w:rsidRDefault="009378EF">
      <w:pPr>
        <w:pStyle w:val="af9"/>
        <w:ind w:left="0"/>
      </w:pPr>
      <w:r>
        <w:t xml:space="preserve">1 Сущность дивидендной политики как механизма взаимоотношений компании с собственниками                                         </w:t>
      </w:r>
      <w:r>
        <w:t xml:space="preserve">                               </w:t>
      </w:r>
    </w:p>
    <w:p w:rsidR="00BA3CAD" w:rsidRDefault="009378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Теоретические исследования формирования дивидендной политики публичных компаний               </w:t>
      </w:r>
    </w:p>
    <w:p w:rsidR="00BA3CAD" w:rsidRDefault="009378EF">
      <w:pPr>
        <w:pStyle w:val="af9"/>
        <w:ind w:left="0"/>
      </w:pPr>
      <w:r>
        <w:t xml:space="preserve">1.2 Многообразие дивидендных политик публичных компаний                                               </w:t>
      </w:r>
    </w:p>
    <w:p w:rsidR="00BA3CAD" w:rsidRDefault="009378EF">
      <w:pPr>
        <w:pStyle w:val="af9"/>
        <w:ind w:left="0"/>
      </w:pPr>
      <w:r>
        <w:t xml:space="preserve">1.3 Этапы формирования </w:t>
      </w:r>
      <w:r>
        <w:t xml:space="preserve">дивидендной политики российских публичных компаний                                                                                                           </w:t>
      </w:r>
    </w:p>
    <w:p w:rsidR="00BA3CAD" w:rsidRDefault="009378EF">
      <w:pPr>
        <w:pStyle w:val="af9"/>
        <w:ind w:left="0"/>
      </w:pPr>
      <w:proofErr w:type="gramStart"/>
      <w:r>
        <w:t>2  Анализ</w:t>
      </w:r>
      <w:proofErr w:type="gramEnd"/>
      <w:r>
        <w:t xml:space="preserve"> эффективности дивидендной политики публичной компании (на примере ……….) </w:t>
      </w:r>
    </w:p>
    <w:p w:rsidR="00BA3CAD" w:rsidRDefault="009378EF">
      <w:pPr>
        <w:pStyle w:val="af9"/>
        <w:ind w:left="0"/>
      </w:pPr>
      <w:r>
        <w:t>2.1 Анализ реал</w:t>
      </w:r>
      <w:r>
        <w:t xml:space="preserve">изации дивидендной политики исследуемой компании </w:t>
      </w:r>
    </w:p>
    <w:p w:rsidR="00BA3CAD" w:rsidRDefault="009378EF">
      <w:pPr>
        <w:pStyle w:val="af9"/>
        <w:ind w:left="0"/>
      </w:pPr>
      <w:r>
        <w:t xml:space="preserve">2.2 Влияние дивидендной политики на справедливую стоимость компании                                                                                                              </w:t>
      </w:r>
    </w:p>
    <w:p w:rsidR="00BA3CAD" w:rsidRDefault="009378EF">
      <w:pPr>
        <w:pStyle w:val="af9"/>
        <w:ind w:left="0"/>
      </w:pPr>
      <w:r>
        <w:t>3 Направления совершенствова</w:t>
      </w:r>
      <w:r>
        <w:t xml:space="preserve">ния дивидендной </w:t>
      </w:r>
      <w:proofErr w:type="gramStart"/>
      <w:r>
        <w:t>политики  в</w:t>
      </w:r>
      <w:proofErr w:type="gramEnd"/>
      <w:r>
        <w:t xml:space="preserve"> публичных компаниях с государственным участием</w:t>
      </w:r>
    </w:p>
    <w:p w:rsidR="00BA3CAD" w:rsidRDefault="009378EF">
      <w:pPr>
        <w:pStyle w:val="af9"/>
        <w:ind w:left="0"/>
      </w:pPr>
      <w:r>
        <w:t>3.1 Тенденции во взаимоотношениях компаний с собственниками</w:t>
      </w:r>
    </w:p>
    <w:p w:rsidR="00BA3CAD" w:rsidRDefault="009378EF">
      <w:pPr>
        <w:pStyle w:val="af9"/>
        <w:ind w:left="0"/>
      </w:pPr>
      <w:r>
        <w:t xml:space="preserve">3.2 Современные проблемы дивидендной политики публичных компаний на развивающих рынках и пути их решения                                                           </w:t>
      </w:r>
    </w:p>
    <w:p w:rsidR="00BA3CAD" w:rsidRDefault="009378EF">
      <w:pPr>
        <w:pStyle w:val="af9"/>
        <w:ind w:left="0"/>
      </w:pPr>
      <w:r>
        <w:t xml:space="preserve">Заключение                                                </w:t>
      </w:r>
    </w:p>
    <w:p w:rsidR="00BA3CAD" w:rsidRDefault="009378EF">
      <w:pPr>
        <w:pStyle w:val="af9"/>
        <w:ind w:left="0"/>
      </w:pPr>
      <w:r>
        <w:t xml:space="preserve">Список использованных источников </w:t>
      </w:r>
    </w:p>
    <w:p w:rsidR="00BA3CAD" w:rsidRDefault="009378EF">
      <w:pPr>
        <w:pStyle w:val="af9"/>
        <w:ind w:left="0"/>
      </w:pPr>
      <w:r>
        <w:t xml:space="preserve">Приложения   </w:t>
      </w:r>
    </w:p>
    <w:p w:rsidR="00BA3CAD" w:rsidRDefault="00BA3CAD"/>
    <w:p w:rsidR="00BA3CAD" w:rsidRDefault="00BA3CAD">
      <w:pPr>
        <w:widowControl w:val="0"/>
        <w:spacing w:after="0" w:line="240" w:lineRule="auto"/>
        <w:ind w:left="360"/>
        <w:jc w:val="center"/>
      </w:pPr>
    </w:p>
    <w:sectPr w:rsidR="00BA3CAD">
      <w:pgSz w:w="11906" w:h="16838"/>
      <w:pgMar w:top="1134" w:right="850" w:bottom="426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53D6"/>
    <w:multiLevelType w:val="multilevel"/>
    <w:tmpl w:val="E89C6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7D612C"/>
    <w:multiLevelType w:val="multilevel"/>
    <w:tmpl w:val="6226BDF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D4CCF"/>
    <w:multiLevelType w:val="multilevel"/>
    <w:tmpl w:val="A9F0E300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031247F"/>
    <w:multiLevelType w:val="multilevel"/>
    <w:tmpl w:val="A5288FB6"/>
    <w:lvl w:ilvl="0">
      <w:start w:val="1"/>
      <w:numFmt w:val="decimal"/>
      <w:lvlText w:val="%1."/>
      <w:lvlJc w:val="left"/>
      <w:pPr>
        <w:ind w:left="1219" w:hanging="51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AD0528"/>
    <w:multiLevelType w:val="multilevel"/>
    <w:tmpl w:val="F372DB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582CBC"/>
    <w:multiLevelType w:val="multilevel"/>
    <w:tmpl w:val="C19611B4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cs="Times New Roman"/>
      </w:rPr>
    </w:lvl>
  </w:abstractNum>
  <w:abstractNum w:abstractNumId="6" w15:restartNumberingAfterBreak="0">
    <w:nsid w:val="64933A8D"/>
    <w:multiLevelType w:val="multilevel"/>
    <w:tmpl w:val="E8A467F6"/>
    <w:lvl w:ilvl="0">
      <w:start w:val="1"/>
      <w:numFmt w:val="decimal"/>
      <w:lvlText w:val="%1."/>
      <w:lvlJc w:val="left"/>
      <w:pPr>
        <w:ind w:left="1219" w:hanging="51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865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208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01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79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097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893" w:hanging="144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AD"/>
    <w:rsid w:val="009378EF"/>
    <w:rsid w:val="00B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65DCC-9A71-42C0-A7F9-05DAC6F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uiPriority w:val="99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uiPriority w:val="99"/>
    <w:qFormat/>
    <w:rsid w:val="007C1A5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uiPriority w:val="99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mallCaps/>
      <w:spacing w:val="4"/>
      <w:kern w:val="2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link w:val="60"/>
    <w:uiPriority w:val="99"/>
    <w:qFormat/>
    <w:rsid w:val="007C1A5E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link w:val="70"/>
    <w:uiPriority w:val="99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9">
    <w:name w:val="heading 9"/>
    <w:basedOn w:val="a"/>
    <w:link w:val="90"/>
    <w:uiPriority w:val="99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353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uiPriority w:val="99"/>
    <w:qFormat/>
    <w:locked/>
    <w:rsid w:val="007C1A5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1"/>
    <w:uiPriority w:val="99"/>
    <w:qFormat/>
    <w:locked/>
    <w:rsid w:val="007C1A5E"/>
    <w:rPr>
      <w:rFonts w:ascii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7C1A5E"/>
    <w:rPr>
      <w:rFonts w:ascii="Arial" w:hAnsi="Arial" w:cs="Times New Roman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link w:val="6"/>
    <w:uiPriority w:val="99"/>
    <w:qFormat/>
    <w:locked/>
    <w:rsid w:val="007C1A5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7C1A5E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qFormat/>
    <w:locked/>
    <w:rsid w:val="007C1A5E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link w:val="9"/>
    <w:uiPriority w:val="99"/>
    <w:qFormat/>
    <w:locked/>
    <w:rsid w:val="007C1A5E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30406B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uiPriority w:val="99"/>
    <w:qFormat/>
    <w:locked/>
    <w:rsid w:val="004353B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с отступом Знак"/>
    <w:uiPriority w:val="99"/>
    <w:qFormat/>
    <w:locked/>
    <w:rsid w:val="004353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4353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4353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353B2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4353B2"/>
    <w:rPr>
      <w:rFonts w:cs="Times New Roman"/>
      <w:b/>
      <w:bCs/>
    </w:rPr>
  </w:style>
  <w:style w:type="character" w:customStyle="1" w:styleId="a7">
    <w:name w:val="Текст Знак"/>
    <w:uiPriority w:val="99"/>
    <w:qFormat/>
    <w:locked/>
    <w:rsid w:val="004353B2"/>
    <w:rPr>
      <w:rFonts w:ascii="Courier New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qFormat/>
    <w:rsid w:val="004353B2"/>
    <w:rPr>
      <w:rFonts w:cs="Times New Roman"/>
    </w:rPr>
  </w:style>
  <w:style w:type="character" w:customStyle="1" w:styleId="apple-converted-space">
    <w:name w:val="apple-converted-space"/>
    <w:uiPriority w:val="99"/>
    <w:qFormat/>
    <w:rsid w:val="004353B2"/>
    <w:rPr>
      <w:rFonts w:cs="Times New Roman"/>
    </w:rPr>
  </w:style>
  <w:style w:type="character" w:customStyle="1" w:styleId="a8">
    <w:name w:val="Основной текст Знак"/>
    <w:uiPriority w:val="99"/>
    <w:qFormat/>
    <w:locked/>
    <w:rsid w:val="007C1A5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qFormat/>
    <w:rsid w:val="007C1A5E"/>
    <w:rPr>
      <w:rFonts w:cs="Times New Roman"/>
      <w:color w:val="800080"/>
      <w:u w:val="single"/>
    </w:rPr>
  </w:style>
  <w:style w:type="character" w:customStyle="1" w:styleId="js-phone-number">
    <w:name w:val="js-phone-number"/>
    <w:uiPriority w:val="99"/>
    <w:qFormat/>
    <w:rsid w:val="007C1A5E"/>
    <w:rPr>
      <w:rFonts w:cs="Times New Roman"/>
    </w:rPr>
  </w:style>
  <w:style w:type="character" w:customStyle="1" w:styleId="aa">
    <w:name w:val="Пример (символ)"/>
    <w:uiPriority w:val="99"/>
    <w:qFormat/>
    <w:rsid w:val="007C1A5E"/>
    <w:rPr>
      <w:rFonts w:ascii="Courier" w:hAnsi="Courier" w:cs="Times New Roman"/>
      <w:sz w:val="26"/>
    </w:rPr>
  </w:style>
  <w:style w:type="character" w:customStyle="1" w:styleId="23">
    <w:name w:val="Основной текст 2 Знак"/>
    <w:link w:val="23"/>
    <w:uiPriority w:val="99"/>
    <w:qFormat/>
    <w:locked/>
    <w:rsid w:val="007C1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qFormat/>
    <w:rsid w:val="007C1A5E"/>
    <w:rPr>
      <w:rFonts w:cs="Times New Roman"/>
    </w:rPr>
  </w:style>
  <w:style w:type="character" w:customStyle="1" w:styleId="ad">
    <w:name w:val="Верхний колонтитул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qFormat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qFormat/>
    <w:rsid w:val="007C1A5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qFormat/>
    <w:rsid w:val="007C1A5E"/>
    <w:rPr>
      <w:rFonts w:cs="Times New Roman"/>
      <w:sz w:val="26"/>
      <w:szCs w:val="26"/>
    </w:rPr>
  </w:style>
  <w:style w:type="character" w:customStyle="1" w:styleId="FontStyle13">
    <w:name w:val="Font Style13"/>
    <w:uiPriority w:val="99"/>
    <w:qFormat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4">
    <w:name w:val="Основной текст (2)_"/>
    <w:link w:val="25"/>
    <w:qFormat/>
    <w:locked/>
    <w:rsid w:val="00E654E3"/>
    <w:rPr>
      <w:sz w:val="28"/>
      <w:shd w:val="clear" w:color="auto" w:fill="FFFFFF"/>
    </w:rPr>
  </w:style>
  <w:style w:type="character" w:customStyle="1" w:styleId="af">
    <w:name w:val="Основной текст + Полужирный"/>
    <w:uiPriority w:val="99"/>
    <w:qFormat/>
    <w:rsid w:val="00EA6C6A"/>
    <w:rPr>
      <w:rFonts w:ascii="Times New Roman" w:hAnsi="Times New Roman"/>
      <w:i/>
      <w:spacing w:val="0"/>
      <w:sz w:val="25"/>
      <w:shd w:val="clear" w:color="auto" w:fill="FFFFFF"/>
    </w:rPr>
  </w:style>
  <w:style w:type="character" w:customStyle="1" w:styleId="af0">
    <w:name w:val="Основной текст_"/>
    <w:link w:val="11"/>
    <w:uiPriority w:val="99"/>
    <w:qFormat/>
    <w:locked/>
    <w:rsid w:val="00EA6C6A"/>
    <w:rPr>
      <w:sz w:val="26"/>
      <w:shd w:val="clear" w:color="auto" w:fill="FFFFFF"/>
    </w:rPr>
  </w:style>
  <w:style w:type="character" w:customStyle="1" w:styleId="33">
    <w:name w:val="Основной текст 3 Знак"/>
    <w:link w:val="33"/>
    <w:uiPriority w:val="99"/>
    <w:semiHidden/>
    <w:qFormat/>
    <w:locked/>
    <w:rPr>
      <w:rFonts w:cs="Times New Roman"/>
      <w:sz w:val="16"/>
      <w:szCs w:val="16"/>
      <w:lang w:eastAsia="en-US"/>
    </w:rPr>
  </w:style>
  <w:style w:type="character" w:customStyle="1" w:styleId="310">
    <w:name w:val="Основной текст 3 Знак1"/>
    <w:link w:val="34"/>
    <w:qFormat/>
    <w:rsid w:val="00EF55E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2">
    <w:name w:val="Основной текст (4)_"/>
    <w:link w:val="42"/>
    <w:qFormat/>
    <w:rsid w:val="00EF55E2"/>
    <w:rPr>
      <w:rFonts w:ascii="Times New Roman" w:eastAsia="Times New Roman" w:hAnsi="Times New Roman"/>
      <w:shd w:val="clear" w:color="auto" w:fill="FFFFFF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  <w:b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eastAsia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93">
    <w:name w:val="ListLabel 93"/>
    <w:qFormat/>
    <w:rPr>
      <w:rFonts w:ascii="Times New Roman" w:hAnsi="Times New Roman"/>
      <w:sz w:val="28"/>
      <w:szCs w:val="28"/>
      <w:u w:val="single"/>
    </w:rPr>
  </w:style>
  <w:style w:type="character" w:customStyle="1" w:styleId="ListLabel94">
    <w:name w:val="ListLabel 94"/>
    <w:qFormat/>
    <w:rPr>
      <w:rFonts w:cs="Times New Roman"/>
      <w:sz w:val="2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  <w:b/>
    </w:rPr>
  </w:style>
  <w:style w:type="character" w:customStyle="1" w:styleId="ListLabel105">
    <w:name w:val="ListLabel 105"/>
    <w:qFormat/>
    <w:rPr>
      <w:rFonts w:cs="Times New Roman"/>
      <w:b/>
      <w:sz w:val="28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/>
      <w:sz w:val="28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140">
    <w:name w:val="ListLabel 140"/>
    <w:qFormat/>
    <w:rPr>
      <w:rFonts w:ascii="Times New Roman" w:hAnsi="Times New Roman"/>
      <w:sz w:val="28"/>
      <w:szCs w:val="28"/>
      <w:u w:val="single"/>
    </w:rPr>
  </w:style>
  <w:style w:type="character" w:customStyle="1" w:styleId="ListLabel141">
    <w:name w:val="ListLabel 141"/>
    <w:qFormat/>
    <w:rPr>
      <w:rFonts w:cs="Times New Roman"/>
      <w:sz w:val="28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  <w:b/>
    </w:rPr>
  </w:style>
  <w:style w:type="character" w:customStyle="1" w:styleId="ListLabel152">
    <w:name w:val="ListLabel 152"/>
    <w:qFormat/>
    <w:rPr>
      <w:rFonts w:cs="Times New Roman"/>
      <w:b/>
      <w:sz w:val="28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ascii="Times New Roman" w:hAnsi="Times New Roman" w:cs="Times New Roman"/>
      <w:b/>
      <w:sz w:val="28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  <w:sz w:val="28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  <w:sz w:val="2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187">
    <w:name w:val="ListLabel 187"/>
    <w:qFormat/>
    <w:rPr>
      <w:rFonts w:ascii="Times New Roman" w:hAnsi="Times New Roman"/>
      <w:sz w:val="28"/>
      <w:szCs w:val="28"/>
      <w:u w:val="single"/>
    </w:rPr>
  </w:style>
  <w:style w:type="character" w:customStyle="1" w:styleId="ListLabel188">
    <w:name w:val="ListLabel 188"/>
    <w:qFormat/>
    <w:rPr>
      <w:rFonts w:cs="Times New Roman"/>
      <w:sz w:val="28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  <w:b/>
    </w:rPr>
  </w:style>
  <w:style w:type="character" w:customStyle="1" w:styleId="ListLabel199">
    <w:name w:val="ListLabel 199"/>
    <w:qFormat/>
    <w:rPr>
      <w:rFonts w:cs="Times New Roman"/>
      <w:b/>
      <w:sz w:val="28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Times New Roman" w:hAnsi="Times New Roman" w:cs="Times New Roman"/>
      <w:b/>
      <w:sz w:val="28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  <w:sz w:val="28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  <w:sz w:val="28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234">
    <w:name w:val="ListLabel 234"/>
    <w:qFormat/>
    <w:rPr>
      <w:rFonts w:ascii="Times New Roman" w:hAnsi="Times New Roman"/>
      <w:sz w:val="28"/>
      <w:szCs w:val="28"/>
      <w:u w:val="single"/>
    </w:rPr>
  </w:style>
  <w:style w:type="character" w:customStyle="1" w:styleId="ListLabel235">
    <w:name w:val="ListLabel 235"/>
    <w:qFormat/>
    <w:rPr>
      <w:rFonts w:cs="Times New Roman"/>
      <w:sz w:val="28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  <w:b/>
    </w:rPr>
  </w:style>
  <w:style w:type="character" w:customStyle="1" w:styleId="ListLabel246">
    <w:name w:val="ListLabel 246"/>
    <w:qFormat/>
    <w:rPr>
      <w:rFonts w:cs="Times New Roman"/>
      <w:b/>
      <w:sz w:val="28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  <w:b/>
      <w:sz w:val="28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  <w:sz w:val="28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sz w:val="28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281">
    <w:name w:val="ListLabel 281"/>
    <w:qFormat/>
    <w:rPr>
      <w:rFonts w:ascii="Times New Roman" w:hAnsi="Times New Roman"/>
      <w:sz w:val="28"/>
      <w:szCs w:val="28"/>
      <w:u w:val="single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uiPriority w:val="99"/>
    <w:rsid w:val="007C1A5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f6">
    <w:name w:val="Balloon Text"/>
    <w:basedOn w:val="a"/>
    <w:uiPriority w:val="99"/>
    <w:semiHidden/>
    <w:qFormat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basedOn w:val="a"/>
    <w:uiPriority w:val="99"/>
    <w:qFormat/>
    <w:rsid w:val="004353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8">
    <w:name w:val="Body Text Indent"/>
    <w:basedOn w:val="a"/>
    <w:uiPriority w:val="9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2">
    <w:name w:val="Body Text Indent 2"/>
    <w:basedOn w:val="a"/>
    <w:link w:val="21"/>
    <w:uiPriority w:val="99"/>
    <w:qFormat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2">
    <w:name w:val="Body Text Indent 3"/>
    <w:basedOn w:val="a"/>
    <w:link w:val="31"/>
    <w:uiPriority w:val="99"/>
    <w:qFormat/>
    <w:rsid w:val="004353B2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List Paragraph"/>
    <w:basedOn w:val="a"/>
    <w:uiPriority w:val="99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Plain Text"/>
    <w:basedOn w:val="a"/>
    <w:uiPriority w:val="99"/>
    <w:qFormat/>
    <w:rsid w:val="004353B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4353B2"/>
    <w:rPr>
      <w:rFonts w:ascii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qFormat/>
    <w:rsid w:val="004353B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qFormat/>
    <w:rsid w:val="007C1A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Пример"/>
    <w:basedOn w:val="a"/>
    <w:uiPriority w:val="99"/>
    <w:qFormat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/>
      <w:color w:val="000000"/>
      <w:kern w:val="2"/>
      <w:sz w:val="28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d">
    <w:name w:val="Итоговая информация"/>
    <w:basedOn w:val="a"/>
    <w:uiPriority w:val="99"/>
    <w:qFormat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e">
    <w:name w:val="Название таблицы"/>
    <w:basedOn w:val="a"/>
    <w:uiPriority w:val="99"/>
    <w:qFormat/>
    <w:rsid w:val="007C1A5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Подпись к рисунку"/>
    <w:basedOn w:val="a"/>
    <w:uiPriority w:val="99"/>
    <w:qFormat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uiPriority w:val="99"/>
    <w:qFormat/>
    <w:rsid w:val="007C1A5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.1"/>
    <w:basedOn w:val="a"/>
    <w:uiPriority w:val="99"/>
    <w:qFormat/>
    <w:rsid w:val="007C1A5E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0">
    <w:name w:val="footer"/>
    <w:basedOn w:val="a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header"/>
    <w:basedOn w:val="a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footnote text"/>
    <w:basedOn w:val="a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Тема"/>
    <w:basedOn w:val="22"/>
    <w:uiPriority w:val="99"/>
    <w:qFormat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3">
    <w:name w:val="???????1"/>
    <w:uiPriority w:val="99"/>
    <w:qFormat/>
    <w:rsid w:val="007C1A5E"/>
    <w:rPr>
      <w:rFonts w:ascii="Times New Roman" w:eastAsia="Times New Roman" w:hAnsi="Times New Roman"/>
      <w:sz w:val="22"/>
    </w:rPr>
  </w:style>
  <w:style w:type="paragraph" w:customStyle="1" w:styleId="aff4">
    <w:name w:val="???????? ?????"/>
    <w:basedOn w:val="13"/>
    <w:uiPriority w:val="99"/>
    <w:qFormat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uiPriority w:val="99"/>
    <w:qFormat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uiPriority w:val="99"/>
    <w:qFormat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uiPriority w:val="99"/>
    <w:qFormat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uiPriority w:val="99"/>
    <w:qFormat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uiPriority w:val="99"/>
    <w:qFormat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4">
    <w:name w:val="toc 1"/>
    <w:basedOn w:val="a"/>
    <w:autoRedefine/>
    <w:uiPriority w:val="99"/>
    <w:rsid w:val="007C1A5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7C1A5E"/>
    <w:pPr>
      <w:widowControl w:val="0"/>
      <w:spacing w:after="0" w:line="480" w:lineRule="exact"/>
      <w:ind w:hanging="17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C1A5E"/>
    <w:pPr>
      <w:widowControl w:val="0"/>
      <w:spacing w:after="0" w:line="478" w:lineRule="exact"/>
      <w:ind w:hanging="3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7C1A5E"/>
    <w:pPr>
      <w:widowControl w:val="0"/>
      <w:spacing w:after="0" w:line="478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7C1A5E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5">
    <w:name w:val="Style5"/>
    <w:basedOn w:val="a"/>
    <w:uiPriority w:val="99"/>
    <w:qFormat/>
    <w:rsid w:val="007C1A5E"/>
    <w:pPr>
      <w:widowControl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C1A5E"/>
    <w:pPr>
      <w:widowControl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1A5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 (2)"/>
    <w:basedOn w:val="a"/>
    <w:link w:val="27"/>
    <w:qFormat/>
    <w:rsid w:val="00E654E3"/>
    <w:pPr>
      <w:widowControl w:val="0"/>
      <w:shd w:val="clear" w:color="auto" w:fill="FFFFFF"/>
      <w:spacing w:after="0" w:line="240" w:lineRule="atLeast"/>
      <w:jc w:val="both"/>
    </w:pPr>
    <w:rPr>
      <w:sz w:val="28"/>
      <w:szCs w:val="20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f0"/>
    <w:uiPriority w:val="99"/>
    <w:qFormat/>
    <w:rsid w:val="00EA6C6A"/>
    <w:pPr>
      <w:shd w:val="clear" w:color="auto" w:fill="FFFFFF"/>
      <w:spacing w:after="0" w:line="367" w:lineRule="exact"/>
      <w:jc w:val="both"/>
    </w:pPr>
    <w:rPr>
      <w:sz w:val="26"/>
      <w:szCs w:val="20"/>
      <w:shd w:val="clear" w:color="auto" w:fill="FFFFFF"/>
      <w:lang w:eastAsia="ru-RU"/>
    </w:rPr>
  </w:style>
  <w:style w:type="paragraph" w:styleId="34">
    <w:name w:val="Body Text 3"/>
    <w:basedOn w:val="a"/>
    <w:link w:val="310"/>
    <w:uiPriority w:val="99"/>
    <w:qFormat/>
    <w:rsid w:val="00A262BD"/>
    <w:pPr>
      <w:spacing w:after="120"/>
    </w:pPr>
    <w:rPr>
      <w:sz w:val="16"/>
      <w:szCs w:val="16"/>
    </w:rPr>
  </w:style>
  <w:style w:type="paragraph" w:customStyle="1" w:styleId="25">
    <w:name w:val="Основной текст2"/>
    <w:basedOn w:val="a"/>
    <w:link w:val="24"/>
    <w:qFormat/>
    <w:rsid w:val="00EF55E2"/>
    <w:pPr>
      <w:widowControl w:val="0"/>
      <w:shd w:val="clear" w:color="auto" w:fill="FFFFFF"/>
      <w:spacing w:before="600" w:after="12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35">
    <w:name w:val="Основной текст (3)"/>
    <w:basedOn w:val="a"/>
    <w:link w:val="35"/>
    <w:qFormat/>
    <w:rsid w:val="00EF55E2"/>
    <w:pPr>
      <w:widowControl w:val="0"/>
      <w:shd w:val="clear" w:color="auto" w:fill="FFFFFF"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customStyle="1" w:styleId="41">
    <w:name w:val="Основной текст (4)"/>
    <w:basedOn w:val="a"/>
    <w:link w:val="40"/>
    <w:qFormat/>
    <w:rsid w:val="00EF55E2"/>
    <w:pPr>
      <w:widowControl w:val="0"/>
      <w:shd w:val="clear" w:color="auto" w:fill="FFFFFF"/>
      <w:spacing w:before="420" w:after="0" w:line="629" w:lineRule="exact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ff5">
    <w:name w:val="Table Grid"/>
    <w:basedOn w:val="a1"/>
    <w:uiPriority w:val="39"/>
    <w:rsid w:val="000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uiPriority w:val="99"/>
    <w:rsid w:val="005A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folio.u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B273-7E91-49B4-A13B-7699B3F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890</Words>
  <Characters>5067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5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dc:description/>
  <cp:lastModifiedBy>Баянкина Елена Юрьевна</cp:lastModifiedBy>
  <cp:revision>2</cp:revision>
  <cp:lastPrinted>2017-05-17T05:22:00Z</cp:lastPrinted>
  <dcterms:created xsi:type="dcterms:W3CDTF">2020-10-21T04:11:00Z</dcterms:created>
  <dcterms:modified xsi:type="dcterms:W3CDTF">2020-10-21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